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C3" w:rsidRDefault="008552C3" w:rsidP="008552C3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522177" w:rsidP="00672FC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51418" cy="8458200"/>
            <wp:effectExtent l="19050" t="0" r="1732" b="0"/>
            <wp:docPr id="1" name="Рисунок 1" descr="C:\Users\Алёна\Desktop\порядок оформ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порядок оформле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18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C5" w:rsidRDefault="00672FC5" w:rsidP="00672FC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72FC5" w:rsidRDefault="00672FC5" w:rsidP="00672FC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E62AB" w:rsidRPr="00672FC5" w:rsidRDefault="008E62AB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E12641">
        <w:rPr>
          <w:b/>
          <w:sz w:val="26"/>
          <w:szCs w:val="26"/>
        </w:rPr>
        <w:lastRenderedPageBreak/>
        <w:t>1.</w:t>
      </w:r>
      <w:r w:rsidRPr="00672FC5">
        <w:rPr>
          <w:b/>
          <w:sz w:val="26"/>
          <w:szCs w:val="26"/>
        </w:rPr>
        <w:t>Общие положения</w:t>
      </w:r>
    </w:p>
    <w:p w:rsidR="00195FA4" w:rsidRPr="00672FC5" w:rsidRDefault="008E62AB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8"/>
        </w:rPr>
      </w:pPr>
      <w:r w:rsidRPr="00672FC5">
        <w:rPr>
          <w:sz w:val="26"/>
          <w:szCs w:val="26"/>
        </w:rPr>
        <w:t>1.1.</w:t>
      </w:r>
      <w:r w:rsidRPr="00672FC5">
        <w:rPr>
          <w:sz w:val="26"/>
          <w:szCs w:val="28"/>
        </w:rPr>
        <w:t xml:space="preserve">Настоящий Порядок регламентирует оформление возникновения, приостановления и прекращение отношений между муниципальным </w:t>
      </w:r>
      <w:r w:rsidR="00E12641" w:rsidRPr="00672FC5">
        <w:rPr>
          <w:sz w:val="26"/>
          <w:szCs w:val="28"/>
        </w:rPr>
        <w:t>бюджет</w:t>
      </w:r>
      <w:r w:rsidRPr="00672FC5">
        <w:rPr>
          <w:sz w:val="26"/>
          <w:szCs w:val="28"/>
        </w:rPr>
        <w:t xml:space="preserve">ным дошкольным образовательным учреждением </w:t>
      </w:r>
      <w:r w:rsidR="00E12641" w:rsidRPr="00672FC5">
        <w:rPr>
          <w:sz w:val="26"/>
          <w:szCs w:val="28"/>
        </w:rPr>
        <w:t>«</w:t>
      </w:r>
      <w:r w:rsidR="00195FA4" w:rsidRPr="00672FC5">
        <w:rPr>
          <w:sz w:val="26"/>
          <w:szCs w:val="28"/>
        </w:rPr>
        <w:t>Ибрагимовский д</w:t>
      </w:r>
      <w:r w:rsidR="00E12641" w:rsidRPr="00672FC5">
        <w:rPr>
          <w:sz w:val="26"/>
          <w:szCs w:val="28"/>
        </w:rPr>
        <w:t xml:space="preserve">етский сад </w:t>
      </w:r>
      <w:r w:rsidRPr="00672FC5">
        <w:rPr>
          <w:sz w:val="26"/>
          <w:szCs w:val="28"/>
        </w:rPr>
        <w:t>«</w:t>
      </w:r>
      <w:r w:rsidR="00E12641" w:rsidRPr="00672FC5">
        <w:rPr>
          <w:sz w:val="26"/>
          <w:szCs w:val="28"/>
        </w:rPr>
        <w:t>Аленка</w:t>
      </w:r>
      <w:r w:rsidRPr="00672FC5">
        <w:rPr>
          <w:sz w:val="26"/>
          <w:szCs w:val="28"/>
        </w:rPr>
        <w:t>»</w:t>
      </w:r>
      <w:r w:rsidR="00E12641" w:rsidRPr="00672FC5">
        <w:rPr>
          <w:sz w:val="26"/>
          <w:szCs w:val="28"/>
        </w:rPr>
        <w:t xml:space="preserve"> </w:t>
      </w:r>
      <w:r w:rsidR="00195FA4" w:rsidRPr="00672FC5">
        <w:rPr>
          <w:sz w:val="26"/>
          <w:szCs w:val="28"/>
        </w:rPr>
        <w:t xml:space="preserve">Кувандыкского городского округа </w:t>
      </w:r>
      <w:r w:rsidRPr="00672FC5">
        <w:rPr>
          <w:sz w:val="26"/>
          <w:szCs w:val="28"/>
        </w:rPr>
        <w:t xml:space="preserve"> Оренбургской области»</w:t>
      </w:r>
      <w:r w:rsidR="00195FA4" w:rsidRPr="00672FC5">
        <w:rPr>
          <w:sz w:val="26"/>
          <w:szCs w:val="28"/>
        </w:rPr>
        <w:t>, воспитанниками  и родителями (законными представителями)</w:t>
      </w:r>
      <w:r w:rsidR="00872357">
        <w:rPr>
          <w:sz w:val="26"/>
          <w:szCs w:val="28"/>
        </w:rPr>
        <w:t>и обучающимися и (или) родителями (законными представителями) несовершеннолетних обучающихся (воспитанников)</w:t>
      </w:r>
      <w:r w:rsidR="00195FA4" w:rsidRPr="00672FC5">
        <w:rPr>
          <w:sz w:val="26"/>
          <w:szCs w:val="28"/>
        </w:rPr>
        <w:t xml:space="preserve"> (далее – Порядок) разработан в соответствии с ч.2 ст.30, ст.53, ст.61 Федерального закона Российской Федерации от 29 декабря 2012 г. №273-ФЗ «Об образовании в Российской Федерации», приказом Министерства образования и науки Российской Федерации от 13.01.2014 №8 «Об утверждении примерной формы договора об образовании по образовательным программам дошкольного образования» и определяет порядок оформления возникновения, приостановления и прекращения отношений муниципальным бюджетным образовательным учреждениям «Ибрагимовский детский сад «Аленка» Кувандыкского городского округа  Оренбургской области» (далее по тексту – Учреждение), воспитанниками и родителями (законными представителями) несовершеннолетних обучающихся (воспитанников).</w:t>
      </w:r>
    </w:p>
    <w:p w:rsidR="00195FA4" w:rsidRPr="00672FC5" w:rsidRDefault="00195FA4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195FA4" w:rsidRPr="00672FC5" w:rsidRDefault="00195FA4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AE41B6" w:rsidRPr="00672FC5" w:rsidRDefault="008E62AB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672FC5">
        <w:rPr>
          <w:b/>
          <w:sz w:val="26"/>
          <w:szCs w:val="26"/>
        </w:rPr>
        <w:t xml:space="preserve">2. </w:t>
      </w:r>
      <w:r w:rsidR="00573909" w:rsidRPr="00672FC5">
        <w:rPr>
          <w:b/>
          <w:sz w:val="26"/>
          <w:szCs w:val="28"/>
        </w:rPr>
        <w:t>Порядок оформления возникновения образовательных отношений</w:t>
      </w:r>
    </w:p>
    <w:p w:rsidR="00573909" w:rsidRPr="00672FC5" w:rsidRDefault="008E62AB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</w:rPr>
      </w:pPr>
      <w:r w:rsidRPr="00672FC5">
        <w:rPr>
          <w:sz w:val="26"/>
          <w:szCs w:val="26"/>
        </w:rPr>
        <w:t xml:space="preserve">2.1. </w:t>
      </w:r>
      <w:r w:rsidR="00573909" w:rsidRPr="00672FC5">
        <w:rPr>
          <w:sz w:val="26"/>
        </w:rPr>
        <w:t>Основанием возникновения образовательных отношений является заключение договора об образовании по образовательным программам дошкольного образования (далее - договор) и распорядительный акт (приказ) о зачислении лица на обучение по образовательным программам дошкольного образования.</w:t>
      </w:r>
    </w:p>
    <w:p w:rsidR="00573909" w:rsidRPr="00672FC5" w:rsidRDefault="00573909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</w:rPr>
      </w:pPr>
      <w:r w:rsidRPr="00672FC5">
        <w:rPr>
          <w:sz w:val="26"/>
        </w:rPr>
        <w:t xml:space="preserve">2.2. Права обучающегося (воспитанника), предусмотренные законодательством об образовании и настоящим Порядком, возникают с даты, указанной в распорядительном акте (приказе)  о приеме обучающегося (воспитанника) на обучение или в договоре, заключенном с Учреждением. </w:t>
      </w:r>
    </w:p>
    <w:p w:rsidR="00573909" w:rsidRPr="00672FC5" w:rsidRDefault="00573909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</w:rPr>
      </w:pPr>
      <w:r w:rsidRPr="00672FC5">
        <w:rPr>
          <w:sz w:val="26"/>
        </w:rPr>
        <w:t xml:space="preserve">2.3. Договор заключается в 2-х экземплярах, имеющих одинаковую юридическую силу, по одному для каждой из сторон. </w:t>
      </w:r>
    </w:p>
    <w:p w:rsidR="00573909" w:rsidRPr="00672FC5" w:rsidRDefault="00573909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</w:rPr>
      </w:pPr>
      <w:r w:rsidRPr="00672FC5">
        <w:rPr>
          <w:sz w:val="26"/>
        </w:rPr>
        <w:t>2.4. В договоре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.</w:t>
      </w:r>
    </w:p>
    <w:p w:rsidR="00573909" w:rsidRPr="00672FC5" w:rsidRDefault="00573909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</w:rPr>
      </w:pPr>
    </w:p>
    <w:p w:rsidR="00573909" w:rsidRPr="00672FC5" w:rsidRDefault="00573909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</w:rPr>
      </w:pPr>
    </w:p>
    <w:p w:rsidR="008E62AB" w:rsidRPr="00672FC5" w:rsidRDefault="008E62AB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672FC5">
        <w:rPr>
          <w:b/>
          <w:sz w:val="26"/>
          <w:szCs w:val="26"/>
        </w:rPr>
        <w:t xml:space="preserve">3. </w:t>
      </w:r>
      <w:r w:rsidR="00573909" w:rsidRPr="00672FC5">
        <w:rPr>
          <w:b/>
          <w:sz w:val="26"/>
          <w:szCs w:val="26"/>
        </w:rPr>
        <w:t>Порядок п</w:t>
      </w:r>
      <w:r w:rsidRPr="00672FC5">
        <w:rPr>
          <w:b/>
          <w:sz w:val="26"/>
          <w:szCs w:val="26"/>
        </w:rPr>
        <w:t>риостанов</w:t>
      </w:r>
      <w:r w:rsidR="00A1366E" w:rsidRPr="00672FC5">
        <w:rPr>
          <w:b/>
          <w:sz w:val="26"/>
          <w:szCs w:val="26"/>
        </w:rPr>
        <w:t>ление образовательных отношени</w:t>
      </w:r>
      <w:r w:rsidR="00573909" w:rsidRPr="00672FC5">
        <w:rPr>
          <w:b/>
          <w:sz w:val="26"/>
          <w:szCs w:val="26"/>
        </w:rPr>
        <w:t>я</w:t>
      </w:r>
    </w:p>
    <w:p w:rsidR="00573909" w:rsidRPr="00672FC5" w:rsidRDefault="00573909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8"/>
        </w:rPr>
      </w:pPr>
      <w:r w:rsidRPr="00672FC5">
        <w:rPr>
          <w:sz w:val="26"/>
          <w:szCs w:val="28"/>
        </w:rPr>
        <w:t xml:space="preserve">3.1. Образовательные отношения приостанавливаются (Приложение №1), за ребёнком сохраняется место в Учреждении на основании заявления родителей </w:t>
      </w:r>
      <w:r w:rsidRPr="00672FC5">
        <w:rPr>
          <w:sz w:val="26"/>
          <w:szCs w:val="28"/>
        </w:rPr>
        <w:lastRenderedPageBreak/>
        <w:t xml:space="preserve">(законных представителей) и документального подтверждения фактов, изложенных в заявлении, в следующих случаях:  </w:t>
      </w:r>
    </w:p>
    <w:p w:rsidR="00573909" w:rsidRPr="00672FC5" w:rsidRDefault="00573909" w:rsidP="00672FC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672FC5">
        <w:rPr>
          <w:sz w:val="26"/>
          <w:szCs w:val="28"/>
        </w:rPr>
        <w:t>болезни ребёнка;</w:t>
      </w:r>
    </w:p>
    <w:p w:rsidR="00573909" w:rsidRPr="00672FC5" w:rsidRDefault="00573909" w:rsidP="00672FC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672FC5">
        <w:rPr>
          <w:sz w:val="26"/>
          <w:szCs w:val="28"/>
        </w:rPr>
        <w:t>прохождение им санаторно–курортного лечения;</w:t>
      </w:r>
    </w:p>
    <w:p w:rsidR="00573909" w:rsidRPr="00672FC5" w:rsidRDefault="00573909" w:rsidP="00672FC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672FC5">
        <w:rPr>
          <w:sz w:val="26"/>
          <w:szCs w:val="28"/>
        </w:rPr>
        <w:t xml:space="preserve">  устройства ребёнка на временное пребывание в организации для детей</w:t>
      </w:r>
      <w:r w:rsidRPr="00672FC5">
        <w:rPr>
          <w:sz w:val="26"/>
          <w:szCs w:val="28"/>
        </w:rPr>
        <w:sym w:font="Symbol" w:char="F02D"/>
      </w:r>
      <w:r w:rsidRPr="00672FC5">
        <w:rPr>
          <w:sz w:val="26"/>
          <w:szCs w:val="28"/>
        </w:rPr>
        <w:t xml:space="preserve"> сирот 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ребёнка без прекращения их прав и обязанностей в отношении этого ребёнка; </w:t>
      </w:r>
    </w:p>
    <w:p w:rsidR="00573909" w:rsidRPr="00672FC5" w:rsidRDefault="00573909" w:rsidP="00672FC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672FC5">
        <w:rPr>
          <w:sz w:val="26"/>
          <w:szCs w:val="28"/>
        </w:rPr>
        <w:t xml:space="preserve"> карантина в Учреждении;</w:t>
      </w:r>
    </w:p>
    <w:p w:rsidR="00573909" w:rsidRPr="00672FC5" w:rsidRDefault="00573909" w:rsidP="00672FC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672FC5">
        <w:rPr>
          <w:sz w:val="26"/>
          <w:szCs w:val="28"/>
        </w:rPr>
        <w:t xml:space="preserve">приостановления деятельности Учреждения для проведения ремонтных работ, санитарной обработки помещений;  </w:t>
      </w:r>
    </w:p>
    <w:p w:rsidR="00573909" w:rsidRPr="00672FC5" w:rsidRDefault="00573909" w:rsidP="00672FC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672FC5">
        <w:rPr>
          <w:sz w:val="26"/>
          <w:szCs w:val="28"/>
        </w:rPr>
        <w:t>временного отсутствия родителей (законных представителей) на</w:t>
      </w:r>
      <w:r w:rsidRPr="00672FC5">
        <w:rPr>
          <w:sz w:val="26"/>
          <w:szCs w:val="28"/>
        </w:rPr>
        <w:sym w:font="Symbol" w:char="F02D"/>
      </w:r>
      <w:r w:rsidRPr="00672FC5">
        <w:rPr>
          <w:sz w:val="26"/>
          <w:szCs w:val="28"/>
        </w:rPr>
        <w:t xml:space="preserve"> постоянном месте жительства (болезнь, командировка, отпуск) с указанием периода отсутствия ребёнка; </w:t>
      </w:r>
    </w:p>
    <w:p w:rsidR="00573909" w:rsidRPr="00672FC5" w:rsidRDefault="00573909" w:rsidP="00672FC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672FC5">
        <w:rPr>
          <w:sz w:val="26"/>
          <w:szCs w:val="28"/>
        </w:rPr>
        <w:t>в иных случаях по согласованию с администрацией Учреждения.</w:t>
      </w:r>
    </w:p>
    <w:p w:rsidR="00573909" w:rsidRPr="00672FC5" w:rsidRDefault="00573909" w:rsidP="00672FC5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6"/>
          <w:szCs w:val="26"/>
        </w:rPr>
      </w:pPr>
    </w:p>
    <w:p w:rsidR="00573909" w:rsidRPr="00672FC5" w:rsidRDefault="00573909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</w:p>
    <w:p w:rsidR="00573909" w:rsidRPr="00672FC5" w:rsidRDefault="00573909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672FC5">
        <w:rPr>
          <w:b/>
          <w:sz w:val="26"/>
          <w:szCs w:val="28"/>
        </w:rPr>
        <w:t xml:space="preserve">4. Порядок прекращения образовательных отношения </w:t>
      </w:r>
    </w:p>
    <w:p w:rsidR="00573909" w:rsidRPr="00672FC5" w:rsidRDefault="00672FC5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4.1.  </w:t>
      </w:r>
      <w:r w:rsidR="00573909" w:rsidRPr="00672FC5">
        <w:rPr>
          <w:sz w:val="26"/>
          <w:szCs w:val="28"/>
        </w:rPr>
        <w:t xml:space="preserve">Образовательные отношения прекращаются: </w:t>
      </w:r>
    </w:p>
    <w:p w:rsidR="00573909" w:rsidRPr="00672FC5" w:rsidRDefault="00573909" w:rsidP="00672FC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672FC5">
        <w:rPr>
          <w:sz w:val="26"/>
          <w:szCs w:val="28"/>
        </w:rPr>
        <w:t>в связи с получением образования (завершения обучения);</w:t>
      </w:r>
    </w:p>
    <w:p w:rsidR="00573909" w:rsidRPr="00672FC5" w:rsidRDefault="00573909" w:rsidP="00672FC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672FC5">
        <w:rPr>
          <w:sz w:val="26"/>
          <w:szCs w:val="28"/>
        </w:rPr>
        <w:t xml:space="preserve">  досрочно по основаниям, установленным в п. 4.2.</w:t>
      </w:r>
    </w:p>
    <w:p w:rsidR="00573909" w:rsidRPr="00672FC5" w:rsidRDefault="00672FC5" w:rsidP="00672FC5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4.2. </w:t>
      </w:r>
      <w:r w:rsidR="00573909" w:rsidRPr="00672FC5">
        <w:rPr>
          <w:sz w:val="26"/>
          <w:szCs w:val="28"/>
        </w:rPr>
        <w:t xml:space="preserve"> Образовательные отношения могут быть прекращены досрочно в следующих случаях:</w:t>
      </w:r>
    </w:p>
    <w:p w:rsidR="00573909" w:rsidRPr="00672FC5" w:rsidRDefault="00573909" w:rsidP="00672FC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672FC5">
        <w:rPr>
          <w:sz w:val="26"/>
          <w:szCs w:val="28"/>
        </w:rPr>
        <w:t xml:space="preserve">по инициативе родителей (законных представителей) обучающегося (воспитанника), в том числе в случае перевода обучающегося (воспитанника) для продолжения освоения образовательной программы в другую организацию, осуществляющую образовательную деятельность по образовательным программам соответствующего уровня и направленности; </w:t>
      </w:r>
    </w:p>
    <w:p w:rsidR="00573909" w:rsidRPr="00672FC5" w:rsidRDefault="00573909" w:rsidP="00672FC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672FC5">
        <w:rPr>
          <w:sz w:val="26"/>
          <w:szCs w:val="28"/>
        </w:rPr>
        <w:t>по инициативе Учреждения, в случае установления нарушения порядка приема в образовательную организацию;</w:t>
      </w:r>
    </w:p>
    <w:p w:rsidR="00573909" w:rsidRPr="00672FC5" w:rsidRDefault="00573909" w:rsidP="00672FC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672FC5">
        <w:rPr>
          <w:sz w:val="26"/>
          <w:szCs w:val="28"/>
        </w:rPr>
        <w:t>по обстоятельствам, не зависящим от воли родителей (законных представителей) обучающегося (воспитанника) и Учреждения, в том числе в случаях ликвидации организации, осуществляющей образовательную деятельность.</w:t>
      </w:r>
    </w:p>
    <w:p w:rsidR="008A4A54" w:rsidRPr="00672FC5" w:rsidRDefault="00672FC5" w:rsidP="00672FC5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672FC5">
        <w:rPr>
          <w:rFonts w:ascii="Times New Roman" w:hAnsi="Times New Roman" w:cs="Times New Roman"/>
          <w:sz w:val="26"/>
        </w:rPr>
        <w:t>4.3.</w:t>
      </w:r>
      <w:r>
        <w:t xml:space="preserve"> </w:t>
      </w:r>
      <w:r w:rsidR="00573909" w:rsidRPr="00672FC5">
        <w:t xml:space="preserve"> </w:t>
      </w:r>
      <w:r w:rsidR="00573909" w:rsidRPr="00672FC5">
        <w:rPr>
          <w:rFonts w:ascii="Times New Roman" w:hAnsi="Times New Roman" w:cs="Times New Roman"/>
          <w:sz w:val="26"/>
          <w:szCs w:val="24"/>
        </w:rPr>
        <w:t xml:space="preserve">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</w:t>
      </w:r>
      <w:r w:rsidR="008A4A54" w:rsidRPr="00672FC5">
        <w:rPr>
          <w:rFonts w:ascii="Times New Roman" w:hAnsi="Times New Roman" w:cs="Times New Roman"/>
          <w:sz w:val="26"/>
          <w:szCs w:val="24"/>
        </w:rPr>
        <w:t>Учреждением</w:t>
      </w:r>
      <w:r w:rsidR="00573909" w:rsidRPr="00672FC5">
        <w:rPr>
          <w:rFonts w:ascii="Times New Roman" w:hAnsi="Times New Roman" w:cs="Times New Roman"/>
          <w:sz w:val="26"/>
          <w:szCs w:val="24"/>
        </w:rPr>
        <w:t xml:space="preserve">. </w:t>
      </w:r>
    </w:p>
    <w:p w:rsidR="008A4A54" w:rsidRPr="00672FC5" w:rsidRDefault="00672FC5" w:rsidP="00672FC5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4.4. </w:t>
      </w:r>
      <w:r w:rsidR="00573909" w:rsidRPr="00672FC5">
        <w:rPr>
          <w:rFonts w:ascii="Times New Roman" w:hAnsi="Times New Roman" w:cs="Times New Roman"/>
          <w:sz w:val="26"/>
          <w:szCs w:val="24"/>
        </w:rPr>
        <w:t xml:space="preserve">Досрочное прекращение образовательных отношений по инициативе родителей (законных представителей) обучающегося (воспитанника) не влечет за </w:t>
      </w:r>
      <w:r w:rsidR="00573909" w:rsidRPr="00672FC5">
        <w:rPr>
          <w:rFonts w:ascii="Times New Roman" w:hAnsi="Times New Roman" w:cs="Times New Roman"/>
          <w:sz w:val="26"/>
          <w:szCs w:val="24"/>
        </w:rPr>
        <w:lastRenderedPageBreak/>
        <w:t>собой возникновение каких-либо дополнительных, в том числе материальных, обязательств указанного обучающегося (воспитанника) перед Учреждением.</w:t>
      </w:r>
    </w:p>
    <w:p w:rsidR="00573909" w:rsidRPr="00672FC5" w:rsidRDefault="00573909" w:rsidP="00672FC5">
      <w:pPr>
        <w:jc w:val="both"/>
        <w:rPr>
          <w:rFonts w:ascii="Times New Roman" w:hAnsi="Times New Roman" w:cs="Times New Roman"/>
          <w:sz w:val="26"/>
          <w:szCs w:val="24"/>
        </w:rPr>
      </w:pPr>
      <w:r w:rsidRPr="00672FC5">
        <w:rPr>
          <w:rFonts w:ascii="Times New Roman" w:hAnsi="Times New Roman" w:cs="Times New Roman"/>
          <w:sz w:val="26"/>
          <w:szCs w:val="24"/>
        </w:rPr>
        <w:t xml:space="preserve"> </w:t>
      </w:r>
      <w:r w:rsidR="00672FC5">
        <w:rPr>
          <w:rFonts w:ascii="Times New Roman" w:hAnsi="Times New Roman" w:cs="Times New Roman"/>
          <w:sz w:val="26"/>
          <w:szCs w:val="24"/>
        </w:rPr>
        <w:t xml:space="preserve">4.5. </w:t>
      </w:r>
      <w:r w:rsidRPr="00672FC5">
        <w:rPr>
          <w:rFonts w:ascii="Times New Roman" w:hAnsi="Times New Roman" w:cs="Times New Roman"/>
          <w:sz w:val="26"/>
          <w:szCs w:val="24"/>
        </w:rPr>
        <w:t>Основанием для прекращения образовательных отношений является распорядительный акт Учреждения (Приложение №2-5), об отчислении обучающегося (воспитанника) из Учреждения. Права обучающегося (воспитанника) и обязанности родителей (законных представителей), предусмотренные законодательством об образовании и локальными нормативными актами Учреждения, прекращаются с даты его отчисления из Учреждения.</w:t>
      </w:r>
    </w:p>
    <w:p w:rsidR="008A4A54" w:rsidRDefault="008A4A54" w:rsidP="00672FC5">
      <w:pPr>
        <w:pStyle w:val="a3"/>
        <w:spacing w:before="0" w:beforeAutospacing="0" w:after="0" w:afterAutospacing="0" w:line="276" w:lineRule="auto"/>
        <w:ind w:left="720" w:firstLine="709"/>
        <w:jc w:val="both"/>
        <w:rPr>
          <w:sz w:val="26"/>
          <w:szCs w:val="28"/>
        </w:rPr>
      </w:pPr>
    </w:p>
    <w:p w:rsidR="00672FC5" w:rsidRDefault="00672FC5" w:rsidP="00672FC5">
      <w:pPr>
        <w:pStyle w:val="a3"/>
        <w:spacing w:before="0" w:beforeAutospacing="0" w:after="0" w:afterAutospacing="0" w:line="276" w:lineRule="auto"/>
        <w:ind w:left="720" w:firstLine="709"/>
        <w:jc w:val="both"/>
        <w:rPr>
          <w:sz w:val="26"/>
          <w:szCs w:val="28"/>
        </w:rPr>
      </w:pPr>
    </w:p>
    <w:p w:rsidR="008A4A54" w:rsidRPr="00672FC5" w:rsidRDefault="008A4A54" w:rsidP="00672FC5">
      <w:pPr>
        <w:pStyle w:val="a3"/>
        <w:spacing w:before="0" w:beforeAutospacing="0" w:after="0" w:afterAutospacing="0" w:line="276" w:lineRule="auto"/>
        <w:ind w:left="720" w:firstLine="709"/>
        <w:jc w:val="both"/>
        <w:rPr>
          <w:b/>
          <w:sz w:val="26"/>
          <w:szCs w:val="28"/>
        </w:rPr>
      </w:pPr>
      <w:r w:rsidRPr="00672FC5">
        <w:rPr>
          <w:sz w:val="26"/>
          <w:szCs w:val="28"/>
        </w:rPr>
        <w:t>Срок действия данного Положения не ограничен</w:t>
      </w:r>
    </w:p>
    <w:p w:rsidR="00573909" w:rsidRPr="00672FC5" w:rsidRDefault="00573909" w:rsidP="00672FC5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6"/>
          <w:szCs w:val="26"/>
        </w:rPr>
      </w:pPr>
    </w:p>
    <w:p w:rsidR="00573909" w:rsidRDefault="00573909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672FC5" w:rsidRDefault="00672FC5" w:rsidP="00A1366E">
      <w:pPr>
        <w:pStyle w:val="a3"/>
        <w:spacing w:before="0" w:beforeAutospacing="0" w:after="0" w:afterAutospacing="0" w:line="244" w:lineRule="atLeast"/>
        <w:jc w:val="center"/>
        <w:rPr>
          <w:b/>
          <w:sz w:val="26"/>
          <w:szCs w:val="26"/>
        </w:rPr>
      </w:pPr>
    </w:p>
    <w:p w:rsidR="00573909" w:rsidRDefault="000843B3" w:rsidP="0067256E">
      <w:pPr>
        <w:pStyle w:val="a3"/>
        <w:spacing w:before="0" w:beforeAutospacing="0" w:after="0" w:afterAutospacing="0" w:line="244" w:lineRule="atLeast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1</w:t>
      </w:r>
    </w:p>
    <w:tbl>
      <w:tblPr>
        <w:tblStyle w:val="aa"/>
        <w:tblpPr w:leftFromText="180" w:rightFromText="180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3509"/>
      </w:tblGrid>
      <w:tr w:rsidR="006F0932" w:rsidTr="000B5CD6">
        <w:tc>
          <w:tcPr>
            <w:tcW w:w="6062" w:type="dxa"/>
          </w:tcPr>
          <w:p w:rsidR="000B5CD6" w:rsidRDefault="006F0932" w:rsidP="000B5CD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6F0932" w:rsidRPr="000B5CD6" w:rsidRDefault="006F0932" w:rsidP="000B5CD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D6">
              <w:rPr>
                <w:rFonts w:ascii="Times New Roman" w:hAnsi="Times New Roman" w:cs="Times New Roman"/>
                <w:sz w:val="28"/>
                <w:szCs w:val="28"/>
              </w:rPr>
              <w:t xml:space="preserve">«Ибрагимовский детский сад «Алёнка» Кувандыкского городского округа </w:t>
            </w:r>
            <w:r w:rsidRPr="000B5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гской области»</w:t>
            </w:r>
          </w:p>
          <w:p w:rsidR="000B5CD6" w:rsidRDefault="000B5CD6" w:rsidP="000B5CD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32" w:rsidRPr="000B5CD6" w:rsidRDefault="006F0932" w:rsidP="000B5CD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D6">
              <w:rPr>
                <w:rFonts w:ascii="Times New Roman" w:hAnsi="Times New Roman" w:cs="Times New Roman"/>
                <w:sz w:val="24"/>
                <w:szCs w:val="24"/>
              </w:rPr>
              <w:t>(МБДОУ «Ибрагимовский детский сад «Алёнка»)</w:t>
            </w:r>
          </w:p>
          <w:p w:rsidR="006F0932" w:rsidRDefault="006F0932" w:rsidP="006F093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32" w:rsidRDefault="006F0932" w:rsidP="006F093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</w:p>
          <w:p w:rsidR="006F0932" w:rsidRDefault="006F0932" w:rsidP="006F093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932" w:rsidRDefault="006F0932" w:rsidP="006F093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___ от ______</w:t>
            </w:r>
          </w:p>
          <w:p w:rsidR="006F0932" w:rsidRDefault="006F0932" w:rsidP="006F093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932" w:rsidRPr="000D2097" w:rsidRDefault="006F0932" w:rsidP="006F093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.Ибрагимово</w:t>
            </w:r>
          </w:p>
          <w:tbl>
            <w:tblPr>
              <w:tblpPr w:leftFromText="180" w:rightFromText="180" w:vertAnchor="text" w:horzAnchor="margin" w:tblpY="139"/>
              <w:tblW w:w="6922" w:type="dxa"/>
              <w:tblLayout w:type="fixed"/>
              <w:tblLook w:val="01E0"/>
            </w:tblPr>
            <w:tblGrid>
              <w:gridCol w:w="256"/>
              <w:gridCol w:w="6072"/>
              <w:gridCol w:w="594"/>
            </w:tblGrid>
            <w:tr w:rsidR="000B5CD6" w:rsidRPr="006F0932" w:rsidTr="000B5CD6">
              <w:trPr>
                <w:trHeight w:val="239"/>
              </w:trPr>
              <w:tc>
                <w:tcPr>
                  <w:tcW w:w="256" w:type="dxa"/>
                </w:tcPr>
                <w:p w:rsidR="000B5CD6" w:rsidRPr="006F0932" w:rsidRDefault="007C31D8" w:rsidP="000B5C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</w:rPr>
                  </w:pPr>
                  <w:r w:rsidRPr="007C31D8">
                    <w:rPr>
                      <w:rFonts w:ascii="Times New Roman" w:eastAsia="Times New Roman" w:hAnsi="Times New Roman"/>
                      <w:noProof/>
                      <w:sz w:val="26"/>
                      <w:szCs w:val="20"/>
                    </w:rPr>
                    <w:pict>
                      <v:line id="_x0000_s1062" style="position:absolute;left:0;text-align:left;z-index:251648000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lgBY&#10;DE8CAABbBAAADgAAAAAAAAAAAAAAAAAuAgAAZHJzL2Uyb0RvYy54bWxQSwECLQAUAAYACAAAACEA&#10;zphOt9kAAAAFAQAADwAAAAAAAAAAAAAAAACpBAAAZHJzL2Rvd25yZXYueG1sUEsFBgAAAAAEAAQA&#10;8wAAAK8FAAAAAA==&#10;"/>
                    </w:pict>
                  </w:r>
                  <w:r w:rsidRPr="007C31D8">
                    <w:rPr>
                      <w:rFonts w:ascii="Times New Roman" w:eastAsia="Times New Roman" w:hAnsi="Times New Roman"/>
                      <w:noProof/>
                      <w:sz w:val="26"/>
                      <w:szCs w:val="20"/>
                    </w:rPr>
                    <w:pict>
                      <v:line id="_x0000_s1063" style="position:absolute;left:0;text-align:left;z-index:251649024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CA3&#10;zI1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6072" w:type="dxa"/>
                </w:tcPr>
                <w:p w:rsidR="000B5CD6" w:rsidRPr="006F0932" w:rsidRDefault="000B5CD6" w:rsidP="000B5CD6">
                  <w:pPr>
                    <w:ind w:left="0"/>
                    <w:jc w:val="both"/>
                    <w:rPr>
                      <w:rFonts w:ascii="Times New Roman" w:eastAsia="Times New Roman" w:hAnsi="Times New Roman"/>
                      <w:sz w:val="26"/>
                      <w:szCs w:val="24"/>
                    </w:rPr>
                  </w:pPr>
                  <w:r w:rsidRPr="00CD2B7E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«О приостановлении образовательны</w:t>
                  </w:r>
                  <w:r w:rsidR="008E728B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х</w:t>
                  </w:r>
                  <w:r w:rsidRPr="00CD2B7E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х отношений»</w:t>
                  </w:r>
                </w:p>
              </w:tc>
              <w:tc>
                <w:tcPr>
                  <w:tcW w:w="594" w:type="dxa"/>
                </w:tcPr>
                <w:p w:rsidR="000B5CD6" w:rsidRPr="006F0932" w:rsidRDefault="007C31D8" w:rsidP="000B5C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</w:rPr>
                  </w:pPr>
                  <w:r w:rsidRPr="007C31D8">
                    <w:rPr>
                      <w:rFonts w:ascii="Times New Roman" w:eastAsia="Times New Roman" w:hAnsi="Times New Roman"/>
                      <w:noProof/>
                      <w:sz w:val="26"/>
                      <w:szCs w:val="20"/>
                    </w:rPr>
                    <w:pict>
                      <v:line id="_x0000_s1064" style="position:absolute;left:0;text-align:left;z-index:251650048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liTgIAAFk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"/>
                    </w:pict>
                  </w:r>
                  <w:r w:rsidRPr="007C31D8">
                    <w:rPr>
                      <w:rFonts w:ascii="Times New Roman" w:eastAsia="Times New Roman" w:hAnsi="Times New Roman"/>
                      <w:noProof/>
                      <w:sz w:val="26"/>
                      <w:szCs w:val="20"/>
                    </w:rPr>
                    <w:pict>
                      <v:line id="_x0000_s1065" style="position:absolute;left:0;text-align:left;flip:x;z-index:251651072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"/>
                    </w:pict>
                  </w:r>
                </w:p>
              </w:tc>
            </w:tr>
          </w:tbl>
          <w:p w:rsidR="006F0932" w:rsidRPr="000D2097" w:rsidRDefault="006F0932" w:rsidP="006F093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6F0932" w:rsidRDefault="006F0932" w:rsidP="006F093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256E" w:rsidRPr="006F0932" w:rsidRDefault="0067256E" w:rsidP="0067256E">
      <w:pPr>
        <w:ind w:left="0"/>
        <w:rPr>
          <w:sz w:val="26"/>
        </w:rPr>
      </w:pPr>
    </w:p>
    <w:p w:rsidR="0067256E" w:rsidRPr="006F0932" w:rsidRDefault="006F0932" w:rsidP="00DF4AB5">
      <w:pPr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6F0932">
        <w:rPr>
          <w:rFonts w:ascii="Times New Roman" w:hAnsi="Times New Roman" w:cs="Times New Roman"/>
          <w:sz w:val="26"/>
        </w:rPr>
        <w:t>В</w:t>
      </w:r>
      <w:r w:rsidR="00DF4AB5" w:rsidRPr="006F0932">
        <w:rPr>
          <w:rFonts w:ascii="Times New Roman" w:hAnsi="Times New Roman" w:cs="Times New Roman"/>
          <w:sz w:val="26"/>
        </w:rPr>
        <w:t xml:space="preserve"> </w:t>
      </w:r>
      <w:r w:rsidR="0067256E" w:rsidRPr="006F0932">
        <w:rPr>
          <w:rFonts w:ascii="Times New Roman" w:hAnsi="Times New Roman" w:cs="Times New Roman"/>
          <w:sz w:val="26"/>
          <w:szCs w:val="28"/>
        </w:rPr>
        <w:t>соответствии с ч.2 ст.30 Федерального закона от 29.12.2012 № 273-ФЗ «Об образовании в Российской Федерации», п.3.1 локального нормативного акта «Порядок оформления возникновения, приостановления и прекращения отношений между муниципальным бюджетным дошкольным образовательным учреждением «</w:t>
      </w:r>
      <w:r w:rsidR="00DF4AB5" w:rsidRPr="006F0932">
        <w:rPr>
          <w:rFonts w:ascii="Times New Roman" w:hAnsi="Times New Roman" w:cs="Times New Roman"/>
          <w:sz w:val="26"/>
          <w:szCs w:val="28"/>
        </w:rPr>
        <w:t>Ибрагимовский детский сад «Алёнка» Кувандыкского городского округа Оренбургской области»</w:t>
      </w:r>
      <w:r w:rsidR="0067256E" w:rsidRPr="006F0932">
        <w:rPr>
          <w:rFonts w:ascii="Times New Roman" w:hAnsi="Times New Roman" w:cs="Times New Roman"/>
          <w:sz w:val="26"/>
          <w:szCs w:val="28"/>
        </w:rPr>
        <w:t xml:space="preserve"> и (или) родителями (законными представителями) несовершеннолетних обучающихся (воспитанников)», утвержденного приказом МБДОУ</w:t>
      </w:r>
      <w:r w:rsidR="00DF4AB5" w:rsidRPr="006F0932">
        <w:rPr>
          <w:rFonts w:ascii="Times New Roman" w:hAnsi="Times New Roman" w:cs="Times New Roman"/>
          <w:sz w:val="26"/>
          <w:szCs w:val="28"/>
        </w:rPr>
        <w:t xml:space="preserve"> «Ибрагимовский детский сад «Алёнка» </w:t>
      </w:r>
      <w:r w:rsidR="0067256E" w:rsidRPr="006F0932">
        <w:rPr>
          <w:rFonts w:ascii="Times New Roman" w:hAnsi="Times New Roman" w:cs="Times New Roman"/>
          <w:sz w:val="26"/>
          <w:szCs w:val="28"/>
        </w:rPr>
        <w:t xml:space="preserve"> от </w:t>
      </w:r>
      <w:r w:rsidR="00DF4AB5" w:rsidRPr="006F0932">
        <w:rPr>
          <w:rFonts w:ascii="Times New Roman" w:hAnsi="Times New Roman" w:cs="Times New Roman"/>
          <w:sz w:val="26"/>
          <w:szCs w:val="28"/>
        </w:rPr>
        <w:t>__________</w:t>
      </w:r>
      <w:r w:rsidR="0067256E" w:rsidRPr="006F0932">
        <w:rPr>
          <w:rFonts w:ascii="Times New Roman" w:hAnsi="Times New Roman" w:cs="Times New Roman"/>
          <w:sz w:val="26"/>
          <w:szCs w:val="28"/>
        </w:rPr>
        <w:t>г. №</w:t>
      </w:r>
      <w:r w:rsidR="00DF4AB5" w:rsidRPr="006F0932">
        <w:rPr>
          <w:rFonts w:ascii="Times New Roman" w:hAnsi="Times New Roman" w:cs="Times New Roman"/>
          <w:sz w:val="26"/>
          <w:szCs w:val="28"/>
        </w:rPr>
        <w:t>_____</w:t>
      </w:r>
      <w:r w:rsidR="0067256E" w:rsidRPr="006F0932">
        <w:rPr>
          <w:rFonts w:ascii="Times New Roman" w:hAnsi="Times New Roman" w:cs="Times New Roman"/>
          <w:sz w:val="26"/>
          <w:szCs w:val="28"/>
        </w:rPr>
        <w:t xml:space="preserve">, на основании заявления родителя (законного представителя) обучающегося от </w:t>
      </w:r>
      <w:r w:rsidR="00DF4AB5" w:rsidRPr="006F0932">
        <w:rPr>
          <w:rFonts w:ascii="Times New Roman" w:hAnsi="Times New Roman" w:cs="Times New Roman"/>
          <w:sz w:val="26"/>
          <w:szCs w:val="28"/>
        </w:rPr>
        <w:t>____________</w:t>
      </w:r>
      <w:r w:rsidR="0067256E" w:rsidRPr="006F0932">
        <w:rPr>
          <w:rFonts w:ascii="Times New Roman" w:hAnsi="Times New Roman" w:cs="Times New Roman"/>
          <w:sz w:val="26"/>
          <w:szCs w:val="28"/>
        </w:rPr>
        <w:t>г</w:t>
      </w:r>
      <w:r w:rsidR="00DF4AB5" w:rsidRPr="006F0932">
        <w:rPr>
          <w:rFonts w:ascii="Times New Roman" w:hAnsi="Times New Roman" w:cs="Times New Roman"/>
          <w:sz w:val="26"/>
          <w:szCs w:val="28"/>
        </w:rPr>
        <w:t>.,</w:t>
      </w:r>
    </w:p>
    <w:p w:rsidR="00DF4AB5" w:rsidRPr="006F0932" w:rsidRDefault="00DF4AB5" w:rsidP="00DF4AB5">
      <w:pPr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6F0932">
        <w:rPr>
          <w:rFonts w:ascii="Times New Roman" w:hAnsi="Times New Roman" w:cs="Times New Roman"/>
          <w:sz w:val="26"/>
          <w:szCs w:val="28"/>
        </w:rPr>
        <w:t>ПРИКАЗЫВАЮ:</w:t>
      </w:r>
    </w:p>
    <w:p w:rsidR="006F0932" w:rsidRPr="006F0932" w:rsidRDefault="00DF4AB5" w:rsidP="006F0932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6F0932">
        <w:rPr>
          <w:rFonts w:ascii="Times New Roman" w:hAnsi="Times New Roman" w:cs="Times New Roman"/>
          <w:sz w:val="26"/>
          <w:szCs w:val="28"/>
        </w:rPr>
        <w:t xml:space="preserve">Приостановить образовательные отношения ____________________________________________ и сохранить место в </w:t>
      </w:r>
      <w:r w:rsidR="006F0932" w:rsidRPr="006F0932">
        <w:rPr>
          <w:rFonts w:ascii="Times New Roman" w:hAnsi="Times New Roman" w:cs="Times New Roman"/>
          <w:sz w:val="26"/>
          <w:szCs w:val="28"/>
        </w:rPr>
        <w:t xml:space="preserve">                      </w:t>
      </w:r>
      <w:r w:rsidRPr="006F0932">
        <w:rPr>
          <w:rFonts w:ascii="Times New Roman" w:hAnsi="Times New Roman" w:cs="Times New Roman"/>
        </w:rPr>
        <w:t>(указать причину)</w:t>
      </w:r>
    </w:p>
    <w:p w:rsidR="006F0932" w:rsidRPr="006F0932" w:rsidRDefault="006F0932" w:rsidP="006F0932">
      <w:pPr>
        <w:spacing w:after="0"/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6F0932">
        <w:rPr>
          <w:rFonts w:ascii="Times New Roman" w:hAnsi="Times New Roman" w:cs="Times New Roman"/>
          <w:sz w:val="26"/>
          <w:szCs w:val="28"/>
        </w:rPr>
        <w:t xml:space="preserve"> </w:t>
      </w:r>
      <w:r w:rsidR="00DF4AB5" w:rsidRPr="006F0932">
        <w:rPr>
          <w:rFonts w:ascii="Times New Roman" w:hAnsi="Times New Roman" w:cs="Times New Roman"/>
          <w:sz w:val="26"/>
          <w:szCs w:val="28"/>
        </w:rPr>
        <w:t>детском саду следующ</w:t>
      </w:r>
      <w:r w:rsidRPr="006F0932">
        <w:rPr>
          <w:rFonts w:ascii="Times New Roman" w:hAnsi="Times New Roman" w:cs="Times New Roman"/>
          <w:sz w:val="26"/>
          <w:szCs w:val="28"/>
        </w:rPr>
        <w:t>ему воспитаннику</w:t>
      </w:r>
      <w:r w:rsidR="00DF4AB5" w:rsidRPr="006F0932">
        <w:rPr>
          <w:rFonts w:ascii="Times New Roman" w:hAnsi="Times New Roman" w:cs="Times New Roman"/>
          <w:sz w:val="26"/>
          <w:szCs w:val="28"/>
        </w:rPr>
        <w:t xml:space="preserve">: </w:t>
      </w:r>
    </w:p>
    <w:p w:rsidR="006F0932" w:rsidRPr="006F0932" w:rsidRDefault="00DF4AB5" w:rsidP="006F0932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6F0932">
        <w:rPr>
          <w:rFonts w:ascii="Times New Roman" w:hAnsi="Times New Roman" w:cs="Times New Roman"/>
          <w:sz w:val="26"/>
          <w:szCs w:val="28"/>
        </w:rPr>
        <w:t>Иванова Мария Петровна 00.00.0000 г.р. группа общеразвивающей на</w:t>
      </w:r>
      <w:r w:rsidR="006F0932" w:rsidRPr="006F0932">
        <w:rPr>
          <w:rFonts w:ascii="Times New Roman" w:hAnsi="Times New Roman" w:cs="Times New Roman"/>
          <w:sz w:val="26"/>
          <w:szCs w:val="28"/>
        </w:rPr>
        <w:t xml:space="preserve">правленности для детей 6-7 лет </w:t>
      </w:r>
    </w:p>
    <w:p w:rsidR="00DF4AB5" w:rsidRPr="006F0932" w:rsidRDefault="00DF4AB5" w:rsidP="006F093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6F0932">
        <w:rPr>
          <w:rFonts w:ascii="Times New Roman" w:hAnsi="Times New Roman" w:cs="Times New Roman"/>
          <w:sz w:val="26"/>
          <w:szCs w:val="28"/>
        </w:rPr>
        <w:t xml:space="preserve"> Контроль за исполнением приказа оставляю за собой</w:t>
      </w:r>
    </w:p>
    <w:p w:rsidR="006F0932" w:rsidRDefault="006F0932" w:rsidP="006F0932">
      <w:pPr>
        <w:spacing w:after="0"/>
        <w:ind w:lef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Заведующий МБДОУ </w:t>
      </w:r>
    </w:p>
    <w:p w:rsidR="00DF4AB5" w:rsidRDefault="006F0932" w:rsidP="006F0932">
      <w:pPr>
        <w:spacing w:after="0"/>
        <w:ind w:lef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Ибрагимовский детский сад «Алёнка»                               П.В.Елизарова</w:t>
      </w:r>
    </w:p>
    <w:p w:rsidR="00672FC5" w:rsidRDefault="00672FC5" w:rsidP="00CD2B7E">
      <w:pPr>
        <w:spacing w:after="0"/>
        <w:ind w:left="0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0B5CD6" w:rsidRDefault="000B5CD6" w:rsidP="00CD2B7E">
      <w:pPr>
        <w:spacing w:after="0"/>
        <w:ind w:left="0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CD2B7E" w:rsidRPr="00CD2B7E" w:rsidRDefault="00CD2B7E" w:rsidP="00CD2B7E">
      <w:pPr>
        <w:spacing w:after="0"/>
        <w:ind w:left="0"/>
        <w:jc w:val="right"/>
        <w:rPr>
          <w:rFonts w:ascii="Times New Roman" w:hAnsi="Times New Roman" w:cs="Times New Roman"/>
          <w:b/>
          <w:sz w:val="26"/>
          <w:szCs w:val="28"/>
        </w:rPr>
      </w:pPr>
      <w:r w:rsidRPr="00CD2B7E">
        <w:rPr>
          <w:rFonts w:ascii="Times New Roman" w:hAnsi="Times New Roman" w:cs="Times New Roman"/>
          <w:b/>
          <w:sz w:val="26"/>
          <w:szCs w:val="28"/>
        </w:rPr>
        <w:t>Приложение № 2</w:t>
      </w:r>
    </w:p>
    <w:tbl>
      <w:tblPr>
        <w:tblStyle w:val="aa"/>
        <w:tblpPr w:leftFromText="180" w:rightFromText="180" w:vertAnchor="text" w:horzAnchor="margin" w:tblpY="5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CD2B7E" w:rsidTr="00672FC5">
        <w:tc>
          <w:tcPr>
            <w:tcW w:w="5778" w:type="dxa"/>
          </w:tcPr>
          <w:p w:rsidR="00CD2B7E" w:rsidRDefault="00CD2B7E" w:rsidP="00CD2B7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Ибрагимовский детский сад «Алёнка» </w:t>
            </w:r>
            <w:r w:rsidRPr="000D2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вандыкского городского округа Оренбургской области»</w:t>
            </w:r>
          </w:p>
          <w:p w:rsidR="00CD2B7E" w:rsidRPr="000D2097" w:rsidRDefault="00CD2B7E" w:rsidP="00CD2B7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7E" w:rsidRPr="0067256E" w:rsidRDefault="00CD2B7E" w:rsidP="00CD2B7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56E">
              <w:rPr>
                <w:rFonts w:ascii="Times New Roman" w:hAnsi="Times New Roman" w:cs="Times New Roman"/>
                <w:sz w:val="24"/>
                <w:szCs w:val="24"/>
              </w:rPr>
              <w:t>(МБДОУ «Ибрагимовский детский сад «Алёнка»)</w:t>
            </w:r>
          </w:p>
          <w:p w:rsidR="00CD2B7E" w:rsidRDefault="00CD2B7E" w:rsidP="00CD2B7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7E" w:rsidRDefault="00CD2B7E" w:rsidP="00CD2B7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</w:p>
          <w:p w:rsidR="00CD2B7E" w:rsidRDefault="00CD2B7E" w:rsidP="00CD2B7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B7E" w:rsidRDefault="00CD2B7E" w:rsidP="00CD2B7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___ от ______</w:t>
            </w:r>
          </w:p>
          <w:p w:rsidR="00CD2B7E" w:rsidRDefault="00CD2B7E" w:rsidP="00CD2B7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B7E" w:rsidRPr="000D2097" w:rsidRDefault="00CD2B7E" w:rsidP="00CD2B7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.Ибрагимово</w:t>
            </w:r>
          </w:p>
          <w:p w:rsidR="00CD2B7E" w:rsidRPr="000D2097" w:rsidRDefault="00CD2B7E" w:rsidP="00CD2B7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CD2B7E" w:rsidRDefault="00CD2B7E" w:rsidP="00CD2B7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0932" w:rsidRDefault="006F0932" w:rsidP="00CD2B7E">
      <w:pPr>
        <w:spacing w:after="0"/>
        <w:ind w:left="0"/>
        <w:jc w:val="both"/>
        <w:rPr>
          <w:rFonts w:ascii="Times New Roman" w:hAnsi="Times New Roman" w:cs="Times New Roman"/>
          <w:sz w:val="26"/>
          <w:szCs w:val="28"/>
        </w:rPr>
      </w:pPr>
    </w:p>
    <w:p w:rsidR="00CD2B7E" w:rsidRPr="00E32CC8" w:rsidRDefault="00CD2B7E" w:rsidP="00CD2B7E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05"/>
        <w:tblW w:w="6922" w:type="dxa"/>
        <w:tblLayout w:type="fixed"/>
        <w:tblLook w:val="01E0"/>
      </w:tblPr>
      <w:tblGrid>
        <w:gridCol w:w="256"/>
        <w:gridCol w:w="6072"/>
        <w:gridCol w:w="594"/>
      </w:tblGrid>
      <w:tr w:rsidR="00CD2B7E" w:rsidRPr="00E32CC8" w:rsidTr="00D80E7C">
        <w:trPr>
          <w:trHeight w:val="239"/>
        </w:trPr>
        <w:tc>
          <w:tcPr>
            <w:tcW w:w="256" w:type="dxa"/>
          </w:tcPr>
          <w:p w:rsidR="00CD2B7E" w:rsidRPr="00E32CC8" w:rsidRDefault="007C31D8" w:rsidP="00D8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1D8">
              <w:rPr>
                <w:rFonts w:ascii="Times New Roman" w:eastAsia="Times New Roman" w:hAnsi="Times New Roman"/>
                <w:noProof/>
                <w:sz w:val="28"/>
                <w:szCs w:val="20"/>
              </w:rPr>
              <w:pict>
                <v:line id="_x0000_s1042" style="position:absolute;left:0;text-align:left;z-index:251652096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lgBY&#10;DE8CAABbBAAADgAAAAAAAAAAAAAAAAAuAgAAZHJzL2Uyb0RvYy54bWxQSwECLQAUAAYACAAAACEA&#10;zphOt9kAAAAFAQAADwAAAAAAAAAAAAAAAACpBAAAZHJzL2Rvd25yZXYueG1sUEsFBgAAAAAEAAQA&#10;8wAAAK8FAAAAAA==&#10;"/>
              </w:pict>
            </w:r>
            <w:r w:rsidRPr="007C31D8">
              <w:rPr>
                <w:rFonts w:ascii="Times New Roman" w:eastAsia="Times New Roman" w:hAnsi="Times New Roman"/>
                <w:noProof/>
                <w:sz w:val="28"/>
                <w:szCs w:val="20"/>
              </w:rPr>
              <w:pict>
                <v:line id="_x0000_s1043" style="position:absolute;left:0;text-align:left;z-index:251653120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CA3&#10;zI1OAgAAWQQAAA4AAAAAAAAAAAAAAAAALgIAAGRycy9lMm9Eb2MueG1sUEsBAi0AFAAGAAgAAAAh&#10;AE+9J/DbAAAABgEAAA8AAAAAAAAAAAAAAAAAqAQAAGRycy9kb3ducmV2LnhtbFBLBQYAAAAABAAE&#10;APMAAACwBQAAAAA=&#10;"/>
              </w:pict>
            </w:r>
          </w:p>
        </w:tc>
        <w:tc>
          <w:tcPr>
            <w:tcW w:w="6072" w:type="dxa"/>
          </w:tcPr>
          <w:p w:rsidR="00CD2B7E" w:rsidRPr="00E32CC8" w:rsidRDefault="00CD2B7E" w:rsidP="00CD2B7E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E32CC8">
              <w:rPr>
                <w:rFonts w:ascii="Times New Roman" w:hAnsi="Times New Roman" w:cs="Times New Roman"/>
                <w:b/>
                <w:sz w:val="28"/>
                <w:szCs w:val="28"/>
              </w:rPr>
              <w:t>«Об отчислении в связи с завершением обучения»</w:t>
            </w:r>
          </w:p>
        </w:tc>
        <w:tc>
          <w:tcPr>
            <w:tcW w:w="594" w:type="dxa"/>
          </w:tcPr>
          <w:p w:rsidR="00CD2B7E" w:rsidRPr="00E32CC8" w:rsidRDefault="007C31D8" w:rsidP="00D8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1D8">
              <w:rPr>
                <w:rFonts w:ascii="Times New Roman" w:eastAsia="Times New Roman" w:hAnsi="Times New Roman"/>
                <w:noProof/>
                <w:sz w:val="28"/>
                <w:szCs w:val="20"/>
              </w:rPr>
              <w:pict>
                <v:line id="_x0000_s1044" style="position:absolute;left:0;text-align:left;z-index:251654144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liTgIAAFk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"/>
              </w:pict>
            </w:r>
            <w:r w:rsidRPr="007C31D8">
              <w:rPr>
                <w:rFonts w:ascii="Times New Roman" w:eastAsia="Times New Roman" w:hAnsi="Times New Roman"/>
                <w:noProof/>
                <w:sz w:val="28"/>
                <w:szCs w:val="20"/>
              </w:rPr>
              <w:pict>
                <v:line id="_x0000_s1045" style="position:absolute;left:0;text-align:left;flip:x;z-index:251655168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"/>
              </w:pict>
            </w:r>
          </w:p>
        </w:tc>
      </w:tr>
    </w:tbl>
    <w:p w:rsidR="00CD2B7E" w:rsidRPr="00E32CC8" w:rsidRDefault="00CD2B7E" w:rsidP="00CD2B7E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2B7E" w:rsidRPr="00E32CC8" w:rsidRDefault="00CD2B7E" w:rsidP="00CD2B7E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2B7E" w:rsidRPr="00E32CC8" w:rsidRDefault="00CD2B7E" w:rsidP="00CD2B7E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2B7E" w:rsidRPr="00E32CC8" w:rsidRDefault="00CD2B7E" w:rsidP="00CD2B7E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2CC8" w:rsidRPr="00E32CC8" w:rsidRDefault="00CD2B7E" w:rsidP="00E32CC8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C8">
        <w:rPr>
          <w:rFonts w:ascii="Times New Roman" w:hAnsi="Times New Roman" w:cs="Times New Roman"/>
          <w:sz w:val="28"/>
          <w:szCs w:val="28"/>
        </w:rPr>
        <w:t xml:space="preserve">В соответствии с п.1 ч.1 ст.61 Федерального закона от 29.12.2012 № 273-ФЗ «Об образовании в Российской Федерации», </w:t>
      </w:r>
    </w:p>
    <w:p w:rsidR="00E32CC8" w:rsidRPr="00E32CC8" w:rsidRDefault="00E32CC8" w:rsidP="00E32CC8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C8">
        <w:rPr>
          <w:rFonts w:ascii="Times New Roman" w:hAnsi="Times New Roman" w:cs="Times New Roman"/>
          <w:sz w:val="28"/>
          <w:szCs w:val="28"/>
        </w:rPr>
        <w:t>ПРИКАЗЫАЮ</w:t>
      </w:r>
      <w:r w:rsidR="00CD2B7E" w:rsidRPr="00E32C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2CC8" w:rsidRPr="00E32CC8" w:rsidRDefault="00CD2B7E" w:rsidP="00E32CC8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C8">
        <w:rPr>
          <w:rFonts w:ascii="Times New Roman" w:hAnsi="Times New Roman" w:cs="Times New Roman"/>
          <w:sz w:val="28"/>
          <w:szCs w:val="28"/>
        </w:rPr>
        <w:t>Отчислить с 00.00.0000г. следующих воспитанников: из группы общеразвивающей направленности для детей 6-7 лет</w:t>
      </w:r>
      <w:r w:rsidR="00E32CC8" w:rsidRPr="00E32CC8">
        <w:rPr>
          <w:rFonts w:ascii="Times New Roman" w:hAnsi="Times New Roman" w:cs="Times New Roman"/>
          <w:sz w:val="28"/>
          <w:szCs w:val="28"/>
        </w:rPr>
        <w:t>:</w:t>
      </w:r>
      <w:r w:rsidRPr="00E32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CC8" w:rsidRPr="00E32CC8" w:rsidRDefault="00CD2B7E" w:rsidP="00E32CC8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C8">
        <w:rPr>
          <w:rFonts w:ascii="Times New Roman" w:hAnsi="Times New Roman" w:cs="Times New Roman"/>
          <w:sz w:val="28"/>
          <w:szCs w:val="28"/>
        </w:rPr>
        <w:t xml:space="preserve">Иванову Марию Петровну 00.00.0000 г.р. </w:t>
      </w:r>
    </w:p>
    <w:p w:rsidR="00E32CC8" w:rsidRPr="00E32CC8" w:rsidRDefault="00CD2B7E" w:rsidP="00E32CC8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C8">
        <w:rPr>
          <w:rFonts w:ascii="Times New Roman" w:hAnsi="Times New Roman" w:cs="Times New Roman"/>
          <w:sz w:val="28"/>
          <w:szCs w:val="28"/>
        </w:rPr>
        <w:t>Петров</w:t>
      </w:r>
      <w:r w:rsidR="00E32CC8" w:rsidRPr="00E32CC8">
        <w:rPr>
          <w:rFonts w:ascii="Times New Roman" w:hAnsi="Times New Roman" w:cs="Times New Roman"/>
          <w:sz w:val="28"/>
          <w:szCs w:val="28"/>
        </w:rPr>
        <w:t>а</w:t>
      </w:r>
      <w:r w:rsidRPr="00E32CC8">
        <w:rPr>
          <w:rFonts w:ascii="Times New Roman" w:hAnsi="Times New Roman" w:cs="Times New Roman"/>
          <w:sz w:val="28"/>
          <w:szCs w:val="28"/>
        </w:rPr>
        <w:t xml:space="preserve"> Ивана Ивановича 00.00.0000 г.р.</w:t>
      </w:r>
    </w:p>
    <w:p w:rsidR="00CD2B7E" w:rsidRPr="00E32CC8" w:rsidRDefault="00CD2B7E" w:rsidP="00E32CC8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C8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E32CC8" w:rsidRPr="00E32CC8" w:rsidRDefault="00E32CC8" w:rsidP="00E32CC8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2CC8" w:rsidRPr="00E32CC8" w:rsidRDefault="00E32CC8" w:rsidP="00E32CC8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C8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</w:p>
    <w:p w:rsidR="00E32CC8" w:rsidRPr="00E32CC8" w:rsidRDefault="00E32CC8" w:rsidP="00E32CC8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C8">
        <w:rPr>
          <w:rFonts w:ascii="Times New Roman" w:hAnsi="Times New Roman" w:cs="Times New Roman"/>
          <w:sz w:val="28"/>
          <w:szCs w:val="28"/>
        </w:rPr>
        <w:t>«Ибрагимовский детский сад «Алёнка»                               П.В.Елизарова</w:t>
      </w:r>
    </w:p>
    <w:p w:rsidR="00E32CC8" w:rsidRDefault="00E32CC8" w:rsidP="00E32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CD6" w:rsidRDefault="000B5CD6" w:rsidP="00E32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CD6" w:rsidRDefault="000B5CD6" w:rsidP="00E32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CD6" w:rsidRDefault="000B5CD6" w:rsidP="00E32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CD6" w:rsidRPr="00E32CC8" w:rsidRDefault="000B5CD6" w:rsidP="00E32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CC8" w:rsidRDefault="00E32CC8" w:rsidP="00E32CC8">
      <w:pPr>
        <w:spacing w:after="0"/>
        <w:ind w:left="0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E32CC8" w:rsidRDefault="00E32CC8" w:rsidP="00E32CC8">
      <w:pPr>
        <w:spacing w:after="0"/>
        <w:ind w:left="0"/>
        <w:jc w:val="right"/>
        <w:rPr>
          <w:rFonts w:ascii="Times New Roman" w:hAnsi="Times New Roman" w:cs="Times New Roman"/>
          <w:b/>
          <w:sz w:val="26"/>
          <w:szCs w:val="28"/>
        </w:rPr>
      </w:pPr>
      <w:r w:rsidRPr="00CD2B7E">
        <w:rPr>
          <w:rFonts w:ascii="Times New Roman" w:hAnsi="Times New Roman" w:cs="Times New Roman"/>
          <w:b/>
          <w:sz w:val="26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6"/>
          <w:szCs w:val="28"/>
        </w:rPr>
        <w:t>3</w:t>
      </w:r>
    </w:p>
    <w:p w:rsidR="00E32CC8" w:rsidRDefault="00E32CC8" w:rsidP="00E32CC8">
      <w:pPr>
        <w:spacing w:after="0"/>
        <w:ind w:left="0"/>
        <w:jc w:val="right"/>
        <w:rPr>
          <w:rFonts w:ascii="Times New Roman" w:hAnsi="Times New Roman" w:cs="Times New Roman"/>
          <w:b/>
          <w:sz w:val="26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E32CC8" w:rsidTr="00672FC5">
        <w:tc>
          <w:tcPr>
            <w:tcW w:w="5778" w:type="dxa"/>
          </w:tcPr>
          <w:p w:rsidR="00E32CC8" w:rsidRDefault="00E32CC8" w:rsidP="00E32CC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Pr="000D2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брагимовский детский сад «Алёнка» Кувандыкского городского округа Оренбургской области»</w:t>
            </w:r>
          </w:p>
          <w:p w:rsidR="00E32CC8" w:rsidRPr="000D2097" w:rsidRDefault="00E32CC8" w:rsidP="00E32CC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C8" w:rsidRPr="0067256E" w:rsidRDefault="00E32CC8" w:rsidP="00E32CC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56E">
              <w:rPr>
                <w:rFonts w:ascii="Times New Roman" w:hAnsi="Times New Roman" w:cs="Times New Roman"/>
                <w:sz w:val="24"/>
                <w:szCs w:val="24"/>
              </w:rPr>
              <w:t>(МБДОУ «Ибрагимовский детский сад «Алёнка»)</w:t>
            </w:r>
          </w:p>
          <w:p w:rsidR="00E32CC8" w:rsidRDefault="00E32CC8" w:rsidP="00E32CC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C8" w:rsidRDefault="00E32CC8" w:rsidP="00E32CC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</w:p>
          <w:p w:rsidR="00E32CC8" w:rsidRDefault="00E32CC8" w:rsidP="00E32CC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CC8" w:rsidRDefault="00E32CC8" w:rsidP="00E32CC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___ от ______</w:t>
            </w:r>
          </w:p>
          <w:p w:rsidR="00E32CC8" w:rsidRDefault="00E32CC8" w:rsidP="00E32CC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CC8" w:rsidRPr="000D2097" w:rsidRDefault="00E32CC8" w:rsidP="00E32CC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.Ибрагимово</w:t>
            </w:r>
          </w:p>
          <w:p w:rsidR="00E32CC8" w:rsidRDefault="00E32CC8" w:rsidP="00E32CC8">
            <w:pPr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3793" w:type="dxa"/>
          </w:tcPr>
          <w:p w:rsidR="00E32CC8" w:rsidRDefault="00E32CC8" w:rsidP="00E32CC8">
            <w:pPr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E32CC8" w:rsidRPr="00D80E7C" w:rsidRDefault="00E32CC8" w:rsidP="00D80E7C">
      <w:p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05"/>
        <w:tblW w:w="7252" w:type="dxa"/>
        <w:tblLayout w:type="fixed"/>
        <w:tblLook w:val="01E0"/>
      </w:tblPr>
      <w:tblGrid>
        <w:gridCol w:w="268"/>
        <w:gridCol w:w="6362"/>
        <w:gridCol w:w="622"/>
      </w:tblGrid>
      <w:tr w:rsidR="00E32CC8" w:rsidRPr="00D80E7C" w:rsidTr="00E32CC8">
        <w:trPr>
          <w:trHeight w:val="239"/>
        </w:trPr>
        <w:tc>
          <w:tcPr>
            <w:tcW w:w="268" w:type="dxa"/>
          </w:tcPr>
          <w:p w:rsidR="00E32CC8" w:rsidRPr="00D80E7C" w:rsidRDefault="007C31D8" w:rsidP="00D8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_x0000_s1046" style="position:absolute;left:0;text-align:left;z-index:251656192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lgBY&#10;DE8CAABbBAAADgAAAAAAAAAAAAAAAAAuAgAAZHJzL2Uyb0RvYy54bWxQSwECLQAUAAYACAAAACEA&#10;zphOt9kAAAAFAQAADwAAAAAAAAAAAAAAAACpBAAAZHJzL2Rvd25yZXYueG1sUEsFBgAAAAAEAAQA&#10;8wAAAK8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_x0000_s1047" style="position:absolute;left:0;text-align:left;z-index:251657216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CA3&#10;zI1OAgAAWQQAAA4AAAAAAAAAAAAAAAAALgIAAGRycy9lMm9Eb2MueG1sUEsBAi0AFAAGAAgAAAAh&#10;AE+9J/DbAAAABgEAAA8AAAAAAAAAAAAAAAAAqAQAAGRycy9kb3ducmV2LnhtbFBLBQYAAAAABAAE&#10;APMAAACwBQAAAAA=&#10;"/>
              </w:pict>
            </w:r>
          </w:p>
        </w:tc>
        <w:tc>
          <w:tcPr>
            <w:tcW w:w="6362" w:type="dxa"/>
          </w:tcPr>
          <w:p w:rsidR="00E32CC8" w:rsidRPr="00D80E7C" w:rsidRDefault="00E32CC8" w:rsidP="00D80E7C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E7C">
              <w:rPr>
                <w:rFonts w:ascii="Times New Roman" w:hAnsi="Times New Roman" w:cs="Times New Roman"/>
                <w:b/>
                <w:sz w:val="28"/>
                <w:szCs w:val="28"/>
              </w:rPr>
              <w:t>«Об отчислении досрочно по семейным обстоятельствам»</w:t>
            </w:r>
          </w:p>
        </w:tc>
        <w:tc>
          <w:tcPr>
            <w:tcW w:w="622" w:type="dxa"/>
          </w:tcPr>
          <w:p w:rsidR="00E32CC8" w:rsidRPr="00D80E7C" w:rsidRDefault="007C31D8" w:rsidP="00D8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_x0000_s1048" style="position:absolute;left:0;text-align:left;z-index:251658240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liTgIAAFk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_x0000_s1049" style="position:absolute;left:0;text-align:left;flip:x;z-index:251659264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"/>
              </w:pict>
            </w:r>
          </w:p>
        </w:tc>
      </w:tr>
    </w:tbl>
    <w:p w:rsidR="00E32CC8" w:rsidRPr="00D80E7C" w:rsidRDefault="00E32CC8" w:rsidP="00D80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CC8" w:rsidRPr="00D80E7C" w:rsidRDefault="00E32CC8" w:rsidP="00D80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CC8" w:rsidRPr="00D80E7C" w:rsidRDefault="00E32CC8" w:rsidP="00D80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E7C" w:rsidRPr="00D80E7C" w:rsidRDefault="00E32CC8" w:rsidP="00D80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7C">
        <w:rPr>
          <w:rFonts w:ascii="Times New Roman" w:hAnsi="Times New Roman" w:cs="Times New Roman"/>
          <w:sz w:val="28"/>
          <w:szCs w:val="28"/>
        </w:rPr>
        <w:t>В соответствии с п. 2 ч. 1, п. 1 ч.2 статьи 61 Федерального закона от 29.12.2012г. №273-ФЗ «Об образовании в Российской Федерации», на основании заявления родителя (законного представителя) обучающегося от 00.00.0000г.</w:t>
      </w:r>
    </w:p>
    <w:p w:rsidR="00D80E7C" w:rsidRPr="00D80E7C" w:rsidRDefault="00D80E7C" w:rsidP="00D80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7C">
        <w:rPr>
          <w:rFonts w:ascii="Times New Roman" w:hAnsi="Times New Roman" w:cs="Times New Roman"/>
          <w:sz w:val="28"/>
          <w:szCs w:val="28"/>
        </w:rPr>
        <w:t>ПРИКАЗЫВАЮ</w:t>
      </w:r>
      <w:r w:rsidR="00E32CC8" w:rsidRPr="00D80E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0E7C" w:rsidRPr="00D80E7C" w:rsidRDefault="00E32CC8" w:rsidP="00D80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7C">
        <w:rPr>
          <w:rFonts w:ascii="Times New Roman" w:hAnsi="Times New Roman" w:cs="Times New Roman"/>
          <w:sz w:val="28"/>
          <w:szCs w:val="28"/>
        </w:rPr>
        <w:t>1. Отчислить с 00.00.0000 г. Иванову Марию Петровну 00.00.0000г.р. из группы общеразвивающей направленности для детей 4-5 лет</w:t>
      </w:r>
      <w:r w:rsidR="00D80E7C" w:rsidRPr="00D80E7C">
        <w:rPr>
          <w:rFonts w:ascii="Times New Roman" w:hAnsi="Times New Roman" w:cs="Times New Roman"/>
          <w:sz w:val="28"/>
          <w:szCs w:val="28"/>
        </w:rPr>
        <w:t>.</w:t>
      </w:r>
    </w:p>
    <w:p w:rsidR="00D80E7C" w:rsidRPr="00D80E7C" w:rsidRDefault="00E32CC8" w:rsidP="00D80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7C">
        <w:rPr>
          <w:rFonts w:ascii="Times New Roman" w:hAnsi="Times New Roman" w:cs="Times New Roman"/>
          <w:sz w:val="28"/>
          <w:szCs w:val="28"/>
        </w:rPr>
        <w:t xml:space="preserve"> 2.Делопроизводителю _________________ выдать личное дело Ивановой Марии Петровны на руки родителю (законному представителю). </w:t>
      </w:r>
    </w:p>
    <w:p w:rsidR="00D80E7C" w:rsidRPr="00D80E7C" w:rsidRDefault="00E32CC8" w:rsidP="00D80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7C">
        <w:rPr>
          <w:rFonts w:ascii="Times New Roman" w:hAnsi="Times New Roman" w:cs="Times New Roman"/>
          <w:sz w:val="28"/>
          <w:szCs w:val="28"/>
        </w:rPr>
        <w:t>3. Контроль за исполнен</w:t>
      </w:r>
      <w:r w:rsidR="00D80E7C" w:rsidRPr="00D80E7C">
        <w:rPr>
          <w:rFonts w:ascii="Times New Roman" w:hAnsi="Times New Roman" w:cs="Times New Roman"/>
          <w:sz w:val="28"/>
          <w:szCs w:val="28"/>
        </w:rPr>
        <w:t xml:space="preserve">ием приказа оставляю за собой. </w:t>
      </w:r>
    </w:p>
    <w:p w:rsidR="00D80E7C" w:rsidRPr="00D80E7C" w:rsidRDefault="00D80E7C" w:rsidP="00D80E7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E7C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</w:p>
    <w:p w:rsidR="00D80E7C" w:rsidRPr="00D80E7C" w:rsidRDefault="00D80E7C" w:rsidP="00D80E7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E7C">
        <w:rPr>
          <w:rFonts w:ascii="Times New Roman" w:hAnsi="Times New Roman" w:cs="Times New Roman"/>
          <w:sz w:val="28"/>
          <w:szCs w:val="28"/>
        </w:rPr>
        <w:t>«Ибрагимовский детский сад «Алёнка»                               П.В.Елизарова</w:t>
      </w:r>
    </w:p>
    <w:p w:rsidR="00672FC5" w:rsidRDefault="00672FC5" w:rsidP="00D80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CC8" w:rsidRDefault="00E32CC8" w:rsidP="00D80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7C">
        <w:rPr>
          <w:rFonts w:ascii="Times New Roman" w:hAnsi="Times New Roman" w:cs="Times New Roman"/>
          <w:sz w:val="28"/>
          <w:szCs w:val="28"/>
        </w:rPr>
        <w:t>С приказом ознакомлен:</w:t>
      </w:r>
      <w:r w:rsidR="00D80E7C" w:rsidRPr="00D80E7C">
        <w:rPr>
          <w:rFonts w:ascii="Times New Roman" w:hAnsi="Times New Roman" w:cs="Times New Roman"/>
          <w:sz w:val="28"/>
          <w:szCs w:val="28"/>
        </w:rPr>
        <w:t xml:space="preserve">   </w:t>
      </w:r>
      <w:r w:rsidRPr="00D80E7C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672FC5" w:rsidRDefault="00672FC5" w:rsidP="00D80E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0E7C" w:rsidRDefault="00D80E7C" w:rsidP="00D80E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0E7C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D80E7C" w:rsidTr="00672FC5">
        <w:tc>
          <w:tcPr>
            <w:tcW w:w="5778" w:type="dxa"/>
          </w:tcPr>
          <w:p w:rsidR="00D80E7C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Ибрагимовский детский сад «Алёнка» Кувандыкского городского округа </w:t>
            </w:r>
            <w:r w:rsidRPr="000D2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гской области»</w:t>
            </w:r>
          </w:p>
          <w:p w:rsidR="00D80E7C" w:rsidRPr="000D2097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7C" w:rsidRPr="0067256E" w:rsidRDefault="00D80E7C" w:rsidP="00D80E7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56E">
              <w:rPr>
                <w:rFonts w:ascii="Times New Roman" w:hAnsi="Times New Roman" w:cs="Times New Roman"/>
                <w:sz w:val="24"/>
                <w:szCs w:val="24"/>
              </w:rPr>
              <w:t>(МБДОУ «Ибрагимовский детский сад «Алёнка»)</w:t>
            </w:r>
          </w:p>
          <w:p w:rsidR="00D80E7C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7C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</w:p>
          <w:p w:rsidR="00D80E7C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E7C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___ от ______</w:t>
            </w:r>
          </w:p>
          <w:p w:rsidR="00D80E7C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E7C" w:rsidRPr="000D2097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.Ибрагимово</w:t>
            </w:r>
          </w:p>
          <w:p w:rsidR="00D80E7C" w:rsidRDefault="00D80E7C" w:rsidP="00D80E7C">
            <w:pPr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3793" w:type="dxa"/>
          </w:tcPr>
          <w:p w:rsidR="00D80E7C" w:rsidRDefault="00D80E7C" w:rsidP="00D80E7C">
            <w:pPr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D80E7C" w:rsidRDefault="00D80E7C" w:rsidP="00D80E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05"/>
        <w:tblW w:w="7252" w:type="dxa"/>
        <w:tblLayout w:type="fixed"/>
        <w:tblLook w:val="01E0"/>
      </w:tblPr>
      <w:tblGrid>
        <w:gridCol w:w="268"/>
        <w:gridCol w:w="6362"/>
        <w:gridCol w:w="622"/>
      </w:tblGrid>
      <w:tr w:rsidR="00D80E7C" w:rsidRPr="00D80E7C" w:rsidTr="00D80E7C">
        <w:trPr>
          <w:trHeight w:val="239"/>
        </w:trPr>
        <w:tc>
          <w:tcPr>
            <w:tcW w:w="268" w:type="dxa"/>
          </w:tcPr>
          <w:p w:rsidR="00D80E7C" w:rsidRPr="00D80E7C" w:rsidRDefault="007C31D8" w:rsidP="00D8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_x0000_s1050" style="position:absolute;left:0;text-align:left;z-index:251660288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lgBY&#10;DE8CAABbBAAADgAAAAAAAAAAAAAAAAAuAgAAZHJzL2Uyb0RvYy54bWxQSwECLQAUAAYACAAAACEA&#10;zphOt9kAAAAFAQAADwAAAAAAAAAAAAAAAACpBAAAZHJzL2Rvd25yZXYueG1sUEsFBgAAAAAEAAQA&#10;8wAAAK8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_x0000_s1051" style="position:absolute;left:0;text-align:left;z-index:251661312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CA3&#10;zI1OAgAAWQQAAA4AAAAAAAAAAAAAAAAALgIAAGRycy9lMm9Eb2MueG1sUEsBAi0AFAAGAAgAAAAh&#10;AE+9J/DbAAAABgEAAA8AAAAAAAAAAAAAAAAAqAQAAGRycy9kb3ducmV2LnhtbFBLBQYAAAAABAAE&#10;APMAAACwBQAAAAA=&#10;"/>
              </w:pict>
            </w:r>
          </w:p>
        </w:tc>
        <w:tc>
          <w:tcPr>
            <w:tcW w:w="6362" w:type="dxa"/>
          </w:tcPr>
          <w:p w:rsidR="00D80E7C" w:rsidRPr="00D80E7C" w:rsidRDefault="00D80E7C" w:rsidP="00D80E7C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отчислении досроч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орядке перевода</w:t>
            </w:r>
            <w:r w:rsidRPr="00D80E7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22" w:type="dxa"/>
          </w:tcPr>
          <w:p w:rsidR="00D80E7C" w:rsidRPr="00D80E7C" w:rsidRDefault="007C31D8" w:rsidP="00D8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_x0000_s1052" style="position:absolute;left:0;text-align:left;z-index:251662336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liTgIAAFk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_x0000_s1053" style="position:absolute;left:0;text-align:left;flip:x;z-index:251663360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"/>
              </w:pict>
            </w:r>
          </w:p>
        </w:tc>
      </w:tr>
    </w:tbl>
    <w:p w:rsidR="00D80E7C" w:rsidRDefault="00D80E7C" w:rsidP="00D80E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0E7C" w:rsidRDefault="00D80E7C" w:rsidP="00D80E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0E7C" w:rsidRDefault="00D80E7C" w:rsidP="00D80E7C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D80E7C">
        <w:rPr>
          <w:rFonts w:ascii="Times New Roman" w:hAnsi="Times New Roman" w:cs="Times New Roman"/>
          <w:sz w:val="26"/>
        </w:rPr>
        <w:t>В соответствии с п.1 ч.2, п.2 ч.1 ст.61 Федерального закона от 29.12.2012 № 273-ФЗ «Об образовании в Российской Федерации», во исполнение приказа Министерства образования и науки РФ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 на основании заявления родителя (законного представителя) обучающегося от 00.00.0000г.</w:t>
      </w:r>
      <w:r>
        <w:rPr>
          <w:rFonts w:ascii="Times New Roman" w:hAnsi="Times New Roman" w:cs="Times New Roman"/>
          <w:sz w:val="26"/>
        </w:rPr>
        <w:t>,</w:t>
      </w:r>
    </w:p>
    <w:p w:rsidR="00D80E7C" w:rsidRDefault="00D80E7C" w:rsidP="00D80E7C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КАЗЫВАЮ:</w:t>
      </w:r>
      <w:r w:rsidRPr="00D80E7C">
        <w:rPr>
          <w:rFonts w:ascii="Times New Roman" w:hAnsi="Times New Roman" w:cs="Times New Roman"/>
          <w:sz w:val="26"/>
        </w:rPr>
        <w:t xml:space="preserve"> </w:t>
      </w:r>
    </w:p>
    <w:p w:rsidR="00D80E7C" w:rsidRDefault="00D80E7C" w:rsidP="00D80E7C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D80E7C">
        <w:rPr>
          <w:rFonts w:ascii="Times New Roman" w:hAnsi="Times New Roman" w:cs="Times New Roman"/>
          <w:sz w:val="26"/>
        </w:rPr>
        <w:t>1.Отчислить с 00.00.0000г. Иванову Марию Петровну 00.00.0000 г.р. из группы общеразвивающей направленности для детей 3-4 лет в порядке перевода в муниципальное дошкольное образовательное учреждение «Детский сад №</w:t>
      </w:r>
      <w:r>
        <w:rPr>
          <w:rFonts w:ascii="Times New Roman" w:hAnsi="Times New Roman" w:cs="Times New Roman"/>
          <w:sz w:val="26"/>
        </w:rPr>
        <w:t xml:space="preserve"> </w:t>
      </w:r>
      <w:r w:rsidRPr="00D80E7C">
        <w:rPr>
          <w:rFonts w:ascii="Times New Roman" w:hAnsi="Times New Roman" w:cs="Times New Roman"/>
          <w:sz w:val="26"/>
        </w:rPr>
        <w:t xml:space="preserve">00» в группу общеразвивающей направленности. </w:t>
      </w:r>
    </w:p>
    <w:p w:rsidR="00D80E7C" w:rsidRDefault="00D80E7C" w:rsidP="00D80E7C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D80E7C">
        <w:rPr>
          <w:rFonts w:ascii="Times New Roman" w:hAnsi="Times New Roman" w:cs="Times New Roman"/>
          <w:sz w:val="26"/>
        </w:rPr>
        <w:t xml:space="preserve">2.Делопроизводителю ________________ выдать личное дело Ивановой Марии Петровны на руки родителю (законному представителю). </w:t>
      </w:r>
    </w:p>
    <w:p w:rsidR="00D80E7C" w:rsidRDefault="00D80E7C" w:rsidP="00D80E7C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D80E7C">
        <w:rPr>
          <w:rFonts w:ascii="Times New Roman" w:hAnsi="Times New Roman" w:cs="Times New Roman"/>
          <w:sz w:val="26"/>
        </w:rPr>
        <w:t xml:space="preserve">3. Контроль за исполнением приказа оставляю за собой. </w:t>
      </w:r>
    </w:p>
    <w:p w:rsidR="00D80E7C" w:rsidRDefault="00D80E7C" w:rsidP="00D80E7C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</w:p>
    <w:p w:rsidR="00D80E7C" w:rsidRPr="00D80E7C" w:rsidRDefault="00D80E7C" w:rsidP="00D80E7C">
      <w:pPr>
        <w:spacing w:after="0"/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D80E7C">
        <w:rPr>
          <w:rFonts w:ascii="Times New Roman" w:hAnsi="Times New Roman" w:cs="Times New Roman"/>
          <w:sz w:val="26"/>
          <w:szCs w:val="28"/>
        </w:rPr>
        <w:t xml:space="preserve">Заведующий МБДОУ </w:t>
      </w:r>
    </w:p>
    <w:p w:rsidR="00D80E7C" w:rsidRPr="00D80E7C" w:rsidRDefault="00D80E7C" w:rsidP="00D80E7C">
      <w:pPr>
        <w:spacing w:after="0"/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D80E7C">
        <w:rPr>
          <w:rFonts w:ascii="Times New Roman" w:hAnsi="Times New Roman" w:cs="Times New Roman"/>
          <w:sz w:val="26"/>
          <w:szCs w:val="28"/>
        </w:rPr>
        <w:t>«Ибрагимовский детский сад «Алёнка»                               П.В.Елизарова</w:t>
      </w:r>
    </w:p>
    <w:p w:rsidR="00672FC5" w:rsidRDefault="00672FC5" w:rsidP="00D80E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D80E7C" w:rsidRDefault="00D80E7C" w:rsidP="00D80E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80E7C">
        <w:rPr>
          <w:rFonts w:ascii="Times New Roman" w:hAnsi="Times New Roman" w:cs="Times New Roman"/>
          <w:sz w:val="26"/>
          <w:szCs w:val="28"/>
        </w:rPr>
        <w:t>С приказом ознакомлен:    _________________</w:t>
      </w:r>
    </w:p>
    <w:p w:rsidR="00672FC5" w:rsidRDefault="00672FC5" w:rsidP="00D80E7C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D80E7C" w:rsidRPr="00D80E7C" w:rsidRDefault="00D80E7C" w:rsidP="00D80E7C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  <w:r w:rsidRPr="00D80E7C">
        <w:rPr>
          <w:rFonts w:ascii="Times New Roman" w:hAnsi="Times New Roman" w:cs="Times New Roman"/>
          <w:b/>
          <w:sz w:val="26"/>
          <w:szCs w:val="28"/>
        </w:rPr>
        <w:t>Приложение №5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D80E7C" w:rsidTr="00672FC5">
        <w:tc>
          <w:tcPr>
            <w:tcW w:w="5778" w:type="dxa"/>
          </w:tcPr>
          <w:p w:rsidR="00D80E7C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Ибрагимовский детский сад «Алёнка» Кувандыкского городского округа </w:t>
            </w:r>
            <w:r w:rsidRPr="000D2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гской области»</w:t>
            </w:r>
          </w:p>
          <w:p w:rsidR="00D80E7C" w:rsidRPr="000D2097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7C" w:rsidRPr="0067256E" w:rsidRDefault="00D80E7C" w:rsidP="00D80E7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56E">
              <w:rPr>
                <w:rFonts w:ascii="Times New Roman" w:hAnsi="Times New Roman" w:cs="Times New Roman"/>
                <w:sz w:val="24"/>
                <w:szCs w:val="24"/>
              </w:rPr>
              <w:t>(МБДОУ «Ибрагимовский детский сад «Алёнка»)</w:t>
            </w:r>
          </w:p>
          <w:p w:rsidR="00D80E7C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7C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</w:p>
          <w:p w:rsidR="00D80E7C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E7C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___ от ______</w:t>
            </w:r>
          </w:p>
          <w:p w:rsidR="00D80E7C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E7C" w:rsidRPr="000D2097" w:rsidRDefault="00D80E7C" w:rsidP="00D80E7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.Ибрагимово</w:t>
            </w:r>
          </w:p>
          <w:p w:rsidR="00D80E7C" w:rsidRDefault="00D80E7C" w:rsidP="00D80E7C">
            <w:pPr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3793" w:type="dxa"/>
          </w:tcPr>
          <w:p w:rsidR="00D80E7C" w:rsidRDefault="00D80E7C" w:rsidP="00D80E7C">
            <w:pPr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05"/>
        <w:tblW w:w="7523" w:type="dxa"/>
        <w:tblLayout w:type="fixed"/>
        <w:tblLook w:val="01E0"/>
      </w:tblPr>
      <w:tblGrid>
        <w:gridCol w:w="278"/>
        <w:gridCol w:w="6600"/>
        <w:gridCol w:w="645"/>
      </w:tblGrid>
      <w:tr w:rsidR="00D80E7C" w:rsidRPr="00D80E7C" w:rsidTr="00404C7F">
        <w:trPr>
          <w:trHeight w:val="848"/>
        </w:trPr>
        <w:tc>
          <w:tcPr>
            <w:tcW w:w="278" w:type="dxa"/>
          </w:tcPr>
          <w:p w:rsidR="00D80E7C" w:rsidRPr="00D80E7C" w:rsidRDefault="007C31D8" w:rsidP="00D8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pict>
                <v:line id="_x0000_s1054" style="position:absolute;left:0;text-align:left;z-index:251664384;visibility:visible;mso-position-horizontal-relative:text;mso-position-vertical-relative:text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lgBY&#10;DE8CAABbBAAADgAAAAAAAAAAAAAAAAAuAgAAZHJzL2Uyb0RvYy54bWxQSwECLQAUAAYACAAAACEA&#10;zphOt9kAAAAFAQAADwAAAAAAAAAAAAAAAACpBAAAZHJzL2Rvd25yZXYueG1sUEsFBgAAAAAEAAQA&#10;8wAAAK8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_x0000_s1055" style="position:absolute;left:0;text-align:left;z-index:251665408;visibility:visible;mso-position-horizontal-relative:text;mso-position-vertical-relative:text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CA3&#10;zI1OAgAAWQQAAA4AAAAAAAAAAAAAAAAALgIAAGRycy9lMm9Eb2MueG1sUEsBAi0AFAAGAAgAAAAh&#10;AE+9J/DbAAAABgEAAA8AAAAAAAAAAAAAAAAAqAQAAGRycy9kb3ducmV2LnhtbFBLBQYAAAAABAAE&#10;APMAAACwBQAAAAA=&#10;"/>
              </w:pict>
            </w:r>
          </w:p>
        </w:tc>
        <w:tc>
          <w:tcPr>
            <w:tcW w:w="6600" w:type="dxa"/>
          </w:tcPr>
          <w:p w:rsidR="00D80E7C" w:rsidRDefault="00D80E7C" w:rsidP="00D80E7C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отчислении досроч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вязи с переездом</w:t>
            </w:r>
            <w:r w:rsidR="00404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ругую м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ость</w:t>
            </w:r>
            <w:r w:rsidRPr="00D80E7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04C7F" w:rsidRPr="00D80E7C" w:rsidRDefault="00404C7F" w:rsidP="00D80E7C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D80E7C" w:rsidRPr="00D80E7C" w:rsidRDefault="007C31D8" w:rsidP="00D8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_x0000_s1056" style="position:absolute;left:0;text-align:left;z-index:251666432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liTgIAAFk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_x0000_s1057" style="position:absolute;left:0;text-align:left;flip:x;z-index:251667456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"/>
              </w:pict>
            </w:r>
          </w:p>
        </w:tc>
      </w:tr>
    </w:tbl>
    <w:p w:rsidR="00D80E7C" w:rsidRDefault="00D80E7C" w:rsidP="00D80E7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404C7F" w:rsidRDefault="00404C7F" w:rsidP="00D80E7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404C7F" w:rsidRDefault="00404C7F" w:rsidP="00D80E7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404C7F" w:rsidRDefault="00404C7F" w:rsidP="00D80E7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404C7F" w:rsidRDefault="00404C7F" w:rsidP="00D80E7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404C7F" w:rsidRDefault="00404C7F" w:rsidP="00404C7F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404C7F">
        <w:rPr>
          <w:rFonts w:ascii="Times New Roman" w:hAnsi="Times New Roman" w:cs="Times New Roman"/>
          <w:sz w:val="26"/>
        </w:rPr>
        <w:t>В соответствии с п.1 ч.2, п.2 ч.1 ст.61 Федерального закона от 29.12.2012 № 273-ФЗ «Об образовании в Российской Федерации», во исполнение приказа Министерства образования и науки РФ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на основании заявления родителя (законного представителя) обучающегося от 00.00.0000г.</w:t>
      </w:r>
      <w:r>
        <w:rPr>
          <w:rFonts w:ascii="Times New Roman" w:hAnsi="Times New Roman" w:cs="Times New Roman"/>
          <w:sz w:val="26"/>
        </w:rPr>
        <w:t>,</w:t>
      </w:r>
    </w:p>
    <w:p w:rsidR="00404C7F" w:rsidRDefault="00404C7F" w:rsidP="00404C7F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КАЗЫАЮ</w:t>
      </w:r>
      <w:r w:rsidRPr="00404C7F">
        <w:rPr>
          <w:rFonts w:ascii="Times New Roman" w:hAnsi="Times New Roman" w:cs="Times New Roman"/>
          <w:sz w:val="26"/>
        </w:rPr>
        <w:t xml:space="preserve">: </w:t>
      </w:r>
    </w:p>
    <w:p w:rsidR="00404C7F" w:rsidRDefault="00404C7F" w:rsidP="00404C7F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404C7F">
        <w:rPr>
          <w:rFonts w:ascii="Times New Roman" w:hAnsi="Times New Roman" w:cs="Times New Roman"/>
          <w:sz w:val="26"/>
        </w:rPr>
        <w:t>1.Отчислить с 00.00.0000г. Иванову Марию Петровну 00.00.0000 г.р. из группы общеразвивающей направленности для детей 3-4 лет  в связи с переездом в другую местность ____________________________</w:t>
      </w:r>
      <w:r>
        <w:rPr>
          <w:rFonts w:ascii="Times New Roman" w:hAnsi="Times New Roman" w:cs="Times New Roman"/>
          <w:sz w:val="26"/>
        </w:rPr>
        <w:t>______________</w:t>
      </w:r>
      <w:r w:rsidRPr="00404C7F">
        <w:rPr>
          <w:rFonts w:ascii="Times New Roman" w:hAnsi="Times New Roman" w:cs="Times New Roman"/>
          <w:sz w:val="26"/>
        </w:rPr>
        <w:t xml:space="preserve">_________ </w:t>
      </w:r>
    </w:p>
    <w:p w:rsidR="00404C7F" w:rsidRPr="00404C7F" w:rsidRDefault="00404C7F" w:rsidP="00404C7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404C7F">
        <w:rPr>
          <w:rFonts w:ascii="Times New Roman" w:hAnsi="Times New Roman" w:cs="Times New Roman"/>
        </w:rPr>
        <w:t>(населенный пункт, муниципальное образование, субъект РФ)</w:t>
      </w:r>
    </w:p>
    <w:p w:rsidR="00404C7F" w:rsidRDefault="00404C7F" w:rsidP="00404C7F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404C7F">
        <w:rPr>
          <w:rFonts w:ascii="Times New Roman" w:hAnsi="Times New Roman" w:cs="Times New Roman"/>
          <w:sz w:val="26"/>
        </w:rPr>
        <w:t xml:space="preserve"> 2. Делопроизводителю ______________ выдать личное дело Ивановой Марии Петровны на руки родителю (законному представителю).</w:t>
      </w:r>
    </w:p>
    <w:p w:rsidR="00404C7F" w:rsidRDefault="00404C7F" w:rsidP="00404C7F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404C7F">
        <w:rPr>
          <w:rFonts w:ascii="Times New Roman" w:hAnsi="Times New Roman" w:cs="Times New Roman"/>
          <w:sz w:val="26"/>
        </w:rPr>
        <w:t xml:space="preserve"> 3. Контроль за исполнением приказа оставляю за собой. </w:t>
      </w:r>
    </w:p>
    <w:p w:rsidR="00404C7F" w:rsidRDefault="00404C7F" w:rsidP="00404C7F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</w:p>
    <w:p w:rsidR="00404C7F" w:rsidRPr="00D80E7C" w:rsidRDefault="00404C7F" w:rsidP="00404C7F">
      <w:pPr>
        <w:spacing w:after="0"/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D80E7C">
        <w:rPr>
          <w:rFonts w:ascii="Times New Roman" w:hAnsi="Times New Roman" w:cs="Times New Roman"/>
          <w:sz w:val="26"/>
          <w:szCs w:val="28"/>
        </w:rPr>
        <w:t xml:space="preserve">Заведующий МБДОУ </w:t>
      </w:r>
    </w:p>
    <w:p w:rsidR="00404C7F" w:rsidRPr="00D80E7C" w:rsidRDefault="00404C7F" w:rsidP="00404C7F">
      <w:pPr>
        <w:spacing w:after="0"/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D80E7C">
        <w:rPr>
          <w:rFonts w:ascii="Times New Roman" w:hAnsi="Times New Roman" w:cs="Times New Roman"/>
          <w:sz w:val="26"/>
          <w:szCs w:val="28"/>
        </w:rPr>
        <w:t>«Ибрагимовский детский сад «Алёнка»                               П.В.Елизарова</w:t>
      </w:r>
    </w:p>
    <w:p w:rsidR="00404C7F" w:rsidRPr="00D80E7C" w:rsidRDefault="00404C7F" w:rsidP="00404C7F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404C7F" w:rsidRDefault="00404C7F" w:rsidP="00404C7F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80E7C">
        <w:rPr>
          <w:rFonts w:ascii="Times New Roman" w:hAnsi="Times New Roman" w:cs="Times New Roman"/>
          <w:sz w:val="26"/>
          <w:szCs w:val="28"/>
        </w:rPr>
        <w:t>С приказом ознакомлен:    _________________</w:t>
      </w:r>
    </w:p>
    <w:p w:rsidR="00404C7F" w:rsidRPr="00404C7F" w:rsidRDefault="00404C7F" w:rsidP="00404C7F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sectPr w:rsidR="00404C7F" w:rsidRPr="00404C7F" w:rsidSect="008552C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B99" w:rsidRDefault="006B7B99" w:rsidP="00E9318F">
      <w:pPr>
        <w:spacing w:after="0" w:line="240" w:lineRule="auto"/>
      </w:pPr>
      <w:r>
        <w:separator/>
      </w:r>
    </w:p>
  </w:endnote>
  <w:endnote w:type="continuationSeparator" w:id="1">
    <w:p w:rsidR="006B7B99" w:rsidRDefault="006B7B99" w:rsidP="00E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854637"/>
      <w:docPartObj>
        <w:docPartGallery w:val="Page Numbers (Bottom of Page)"/>
        <w:docPartUnique/>
      </w:docPartObj>
    </w:sdtPr>
    <w:sdtContent>
      <w:p w:rsidR="00D80E7C" w:rsidRDefault="007C31D8">
        <w:pPr>
          <w:pStyle w:val="a6"/>
          <w:jc w:val="right"/>
        </w:pPr>
        <w:fldSimple w:instr="PAGE   \* MERGEFORMAT">
          <w:r w:rsidR="00522177">
            <w:rPr>
              <w:noProof/>
            </w:rPr>
            <w:t>3</w:t>
          </w:r>
        </w:fldSimple>
      </w:p>
    </w:sdtContent>
  </w:sdt>
  <w:p w:rsidR="00D80E7C" w:rsidRDefault="00D80E7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0735"/>
      <w:docPartObj>
        <w:docPartGallery w:val="Page Numbers (Bottom of Page)"/>
        <w:docPartUnique/>
      </w:docPartObj>
    </w:sdtPr>
    <w:sdtContent>
      <w:p w:rsidR="008E3DF6" w:rsidRDefault="007C31D8">
        <w:pPr>
          <w:pStyle w:val="a6"/>
          <w:jc w:val="right"/>
        </w:pPr>
        <w:fldSimple w:instr=" PAGE   \* MERGEFORMAT ">
          <w:r w:rsidR="00522177">
            <w:rPr>
              <w:noProof/>
            </w:rPr>
            <w:t>1</w:t>
          </w:r>
        </w:fldSimple>
      </w:p>
    </w:sdtContent>
  </w:sdt>
  <w:p w:rsidR="008E3DF6" w:rsidRDefault="008E3D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B99" w:rsidRDefault="006B7B99" w:rsidP="00E9318F">
      <w:pPr>
        <w:spacing w:after="0" w:line="240" w:lineRule="auto"/>
      </w:pPr>
      <w:r>
        <w:separator/>
      </w:r>
    </w:p>
  </w:footnote>
  <w:footnote w:type="continuationSeparator" w:id="1">
    <w:p w:rsidR="006B7B99" w:rsidRDefault="006B7B99" w:rsidP="00E9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0B7"/>
    <w:multiLevelType w:val="hybridMultilevel"/>
    <w:tmpl w:val="F67A5FAA"/>
    <w:lvl w:ilvl="0" w:tplc="3EBAB7E4">
      <w:start w:val="1"/>
      <w:numFmt w:val="bullet"/>
      <w:lvlText w:val="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2D7F2E88"/>
    <w:multiLevelType w:val="hybridMultilevel"/>
    <w:tmpl w:val="6914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D2D9C"/>
    <w:multiLevelType w:val="hybridMultilevel"/>
    <w:tmpl w:val="D5F46C60"/>
    <w:lvl w:ilvl="0" w:tplc="3EBAB7E4">
      <w:start w:val="1"/>
      <w:numFmt w:val="bullet"/>
      <w:lvlText w:val="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>
    <w:nsid w:val="555C7C69"/>
    <w:multiLevelType w:val="hybridMultilevel"/>
    <w:tmpl w:val="EE6C340A"/>
    <w:lvl w:ilvl="0" w:tplc="3EBAB7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305BB"/>
    <w:multiLevelType w:val="hybridMultilevel"/>
    <w:tmpl w:val="E6248440"/>
    <w:lvl w:ilvl="0" w:tplc="3EBAB7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277789"/>
    <w:multiLevelType w:val="hybridMultilevel"/>
    <w:tmpl w:val="EBC230A4"/>
    <w:lvl w:ilvl="0" w:tplc="20F84E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02905"/>
    <w:multiLevelType w:val="multilevel"/>
    <w:tmpl w:val="78F4C5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395"/>
    <w:rsid w:val="000162E3"/>
    <w:rsid w:val="00026D2E"/>
    <w:rsid w:val="000843B3"/>
    <w:rsid w:val="000B5CD6"/>
    <w:rsid w:val="00131F9D"/>
    <w:rsid w:val="00195FA4"/>
    <w:rsid w:val="0029193D"/>
    <w:rsid w:val="00302478"/>
    <w:rsid w:val="00404C7F"/>
    <w:rsid w:val="004C29B1"/>
    <w:rsid w:val="00522177"/>
    <w:rsid w:val="00540778"/>
    <w:rsid w:val="00573909"/>
    <w:rsid w:val="0067256E"/>
    <w:rsid w:val="00672FC5"/>
    <w:rsid w:val="006B7B99"/>
    <w:rsid w:val="006F0932"/>
    <w:rsid w:val="007C31D8"/>
    <w:rsid w:val="007D698F"/>
    <w:rsid w:val="008043CC"/>
    <w:rsid w:val="00821B03"/>
    <w:rsid w:val="008552C3"/>
    <w:rsid w:val="00872357"/>
    <w:rsid w:val="008A4A54"/>
    <w:rsid w:val="008E3DF6"/>
    <w:rsid w:val="008E62AB"/>
    <w:rsid w:val="008E728B"/>
    <w:rsid w:val="009472CE"/>
    <w:rsid w:val="009C2395"/>
    <w:rsid w:val="009F55AB"/>
    <w:rsid w:val="00A1366E"/>
    <w:rsid w:val="00A26CE6"/>
    <w:rsid w:val="00AE41B6"/>
    <w:rsid w:val="00B47C84"/>
    <w:rsid w:val="00C2162D"/>
    <w:rsid w:val="00CD2B7E"/>
    <w:rsid w:val="00CF7323"/>
    <w:rsid w:val="00D37C1A"/>
    <w:rsid w:val="00D67731"/>
    <w:rsid w:val="00D80E7C"/>
    <w:rsid w:val="00DC28E5"/>
    <w:rsid w:val="00DF4AB5"/>
    <w:rsid w:val="00E12641"/>
    <w:rsid w:val="00E32CC8"/>
    <w:rsid w:val="00E9318F"/>
    <w:rsid w:val="00F15BB7"/>
    <w:rsid w:val="00FC73B1"/>
    <w:rsid w:val="00FC79DB"/>
    <w:rsid w:val="00FD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AB"/>
  </w:style>
  <w:style w:type="paragraph" w:styleId="1">
    <w:name w:val="heading 1"/>
    <w:basedOn w:val="a"/>
    <w:next w:val="a"/>
    <w:link w:val="10"/>
    <w:uiPriority w:val="99"/>
    <w:qFormat/>
    <w:rsid w:val="00195FA4"/>
    <w:pPr>
      <w:keepNext/>
      <w:spacing w:after="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73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9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18F"/>
  </w:style>
  <w:style w:type="paragraph" w:styleId="a6">
    <w:name w:val="footer"/>
    <w:basedOn w:val="a"/>
    <w:link w:val="a7"/>
    <w:uiPriority w:val="99"/>
    <w:unhideWhenUsed/>
    <w:rsid w:val="00E9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18F"/>
  </w:style>
  <w:style w:type="paragraph" w:styleId="a8">
    <w:name w:val="Balloon Text"/>
    <w:basedOn w:val="a"/>
    <w:link w:val="a9"/>
    <w:uiPriority w:val="99"/>
    <w:semiHidden/>
    <w:unhideWhenUsed/>
    <w:rsid w:val="00E9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1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95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95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F0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73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9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18F"/>
  </w:style>
  <w:style w:type="paragraph" w:styleId="a6">
    <w:name w:val="footer"/>
    <w:basedOn w:val="a"/>
    <w:link w:val="a7"/>
    <w:uiPriority w:val="99"/>
    <w:unhideWhenUsed/>
    <w:rsid w:val="00E9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18F"/>
  </w:style>
  <w:style w:type="paragraph" w:styleId="a8">
    <w:name w:val="Balloon Text"/>
    <w:basedOn w:val="a"/>
    <w:link w:val="a9"/>
    <w:uiPriority w:val="99"/>
    <w:semiHidden/>
    <w:unhideWhenUsed/>
    <w:rsid w:val="00E9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8812-0777-4406-91F1-A998BDC9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5</cp:revision>
  <cp:lastPrinted>2019-03-04T06:10:00Z</cp:lastPrinted>
  <dcterms:created xsi:type="dcterms:W3CDTF">2015-10-26T09:49:00Z</dcterms:created>
  <dcterms:modified xsi:type="dcterms:W3CDTF">2019-03-13T08:58:00Z</dcterms:modified>
</cp:coreProperties>
</file>